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2A9EF" w14:textId="77777777" w:rsidR="00F061E1" w:rsidRPr="006639D5" w:rsidRDefault="00F061E1" w:rsidP="0016027F">
      <w:pPr>
        <w:spacing w:before="0" w:beforeAutospacing="0" w:after="0" w:afterAutospacing="0" w:line="500" w:lineRule="exact"/>
        <w:ind w:firstLineChars="0" w:firstLine="0"/>
        <w:jc w:val="center"/>
        <w:rPr>
          <w:rFonts w:ascii="黑体" w:eastAsia="黑体" w:hAnsi="黑体" w:cs="Arial"/>
          <w:b/>
          <w:sz w:val="36"/>
          <w:szCs w:val="36"/>
        </w:rPr>
      </w:pPr>
      <w:r w:rsidRPr="006639D5">
        <w:rPr>
          <w:rFonts w:ascii="黑体" w:eastAsia="黑体" w:hAnsi="黑体" w:cs="Arial" w:hint="eastAsia"/>
          <w:b/>
          <w:sz w:val="36"/>
          <w:szCs w:val="36"/>
        </w:rPr>
        <w:t>水产动物营养学科研团队</w:t>
      </w:r>
    </w:p>
    <w:p w14:paraId="652E0EB0" w14:textId="09B74301" w:rsidR="00F061E1" w:rsidRPr="006639D5" w:rsidRDefault="00F061E1" w:rsidP="00DD0072">
      <w:pPr>
        <w:spacing w:before="0" w:beforeAutospacing="0" w:afterLines="50" w:after="156" w:afterAutospacing="0" w:line="500" w:lineRule="exact"/>
        <w:ind w:firstLineChars="0" w:firstLine="0"/>
        <w:jc w:val="center"/>
        <w:rPr>
          <w:rFonts w:ascii="黑体" w:eastAsia="黑体" w:hAnsi="黑体" w:cs="Arial"/>
          <w:b/>
          <w:sz w:val="32"/>
          <w:szCs w:val="32"/>
        </w:rPr>
      </w:pPr>
      <w:r w:rsidRPr="006639D5">
        <w:rPr>
          <w:rFonts w:ascii="黑体" w:eastAsia="黑体" w:hAnsi="黑体" w:cs="Arial" w:hint="eastAsia"/>
          <w:b/>
          <w:sz w:val="32"/>
          <w:szCs w:val="32"/>
        </w:rPr>
        <w:t>20</w:t>
      </w:r>
      <w:r w:rsidR="000A33F7">
        <w:rPr>
          <w:rFonts w:ascii="黑体" w:eastAsia="黑体" w:hAnsi="黑体" w:cs="Arial"/>
          <w:b/>
          <w:sz w:val="32"/>
          <w:szCs w:val="32"/>
        </w:rPr>
        <w:t>2</w:t>
      </w:r>
      <w:r w:rsidR="00773D98">
        <w:rPr>
          <w:rFonts w:ascii="黑体" w:eastAsia="黑体" w:hAnsi="黑体" w:cs="Arial" w:hint="eastAsia"/>
          <w:b/>
          <w:sz w:val="32"/>
          <w:szCs w:val="32"/>
        </w:rPr>
        <w:t>1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年</w:t>
      </w:r>
      <w:r w:rsidR="00773D98">
        <w:rPr>
          <w:rFonts w:ascii="黑体" w:eastAsia="黑体" w:hAnsi="黑体" w:cs="Arial" w:hint="eastAsia"/>
          <w:b/>
          <w:sz w:val="32"/>
          <w:szCs w:val="32"/>
        </w:rPr>
        <w:t>上</w:t>
      </w:r>
      <w:r w:rsidR="00553BC5" w:rsidRPr="006639D5">
        <w:rPr>
          <w:rFonts w:ascii="黑体" w:eastAsia="黑体" w:hAnsi="黑体" w:cs="Arial" w:hint="eastAsia"/>
          <w:b/>
          <w:sz w:val="32"/>
          <w:szCs w:val="32"/>
        </w:rPr>
        <w:t>学期</w:t>
      </w:r>
      <w:r w:rsidR="000945F2" w:rsidRPr="006639D5">
        <w:rPr>
          <w:rFonts w:ascii="黑体" w:eastAsia="黑体" w:hAnsi="黑体" w:cs="Arial" w:hint="eastAsia"/>
          <w:b/>
          <w:sz w:val="32"/>
          <w:szCs w:val="32"/>
        </w:rPr>
        <w:t>及</w:t>
      </w:r>
      <w:r w:rsidR="00773D98">
        <w:rPr>
          <w:rFonts w:ascii="黑体" w:eastAsia="黑体" w:hAnsi="黑体" w:cs="Arial" w:hint="eastAsia"/>
          <w:b/>
          <w:sz w:val="32"/>
          <w:szCs w:val="32"/>
        </w:rPr>
        <w:t>暑</w:t>
      </w:r>
      <w:r w:rsidR="007071CC" w:rsidRPr="006639D5">
        <w:rPr>
          <w:rFonts w:ascii="黑体" w:eastAsia="黑体" w:hAnsi="黑体" w:cs="Arial" w:hint="eastAsia"/>
          <w:b/>
          <w:sz w:val="32"/>
          <w:szCs w:val="32"/>
        </w:rPr>
        <w:t>假</w:t>
      </w:r>
      <w:r w:rsidRPr="006639D5">
        <w:rPr>
          <w:rFonts w:ascii="黑体" w:eastAsia="黑体" w:hAnsi="黑体" w:cs="Arial" w:hint="eastAsia"/>
          <w:b/>
          <w:sz w:val="32"/>
          <w:szCs w:val="32"/>
        </w:rPr>
        <w:t>工作总结与读书报告安排</w:t>
      </w:r>
    </w:p>
    <w:tbl>
      <w:tblPr>
        <w:tblW w:w="10446" w:type="dxa"/>
        <w:tblInd w:w="-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6"/>
        <w:gridCol w:w="1842"/>
        <w:gridCol w:w="1016"/>
        <w:gridCol w:w="41"/>
        <w:gridCol w:w="77"/>
        <w:gridCol w:w="1134"/>
        <w:gridCol w:w="1134"/>
        <w:gridCol w:w="2466"/>
      </w:tblGrid>
      <w:tr w:rsidR="00057984" w:rsidRPr="00A654F0" w14:paraId="555104D7" w14:textId="77777777" w:rsidTr="00C75958">
        <w:trPr>
          <w:trHeight w:val="29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F6601D" w14:textId="77777777"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1FAC6" w14:textId="77777777" w:rsidR="00D96916" w:rsidRPr="00A654F0" w:rsidRDefault="00D96916" w:rsidP="00121814">
            <w:pPr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E474A" w14:textId="77777777" w:rsidR="00D96916" w:rsidRPr="00A654F0" w:rsidRDefault="00D96916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完成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18EB1" w14:textId="77777777"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召集人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DBE79A" w14:textId="77777777" w:rsidR="00D96916" w:rsidRPr="00A654F0" w:rsidRDefault="00D96916" w:rsidP="00121814">
            <w:pPr>
              <w:snapToGrid w:val="0"/>
              <w:spacing w:before="0" w:beforeAutospacing="0" w:after="0" w:afterAutospacing="0" w:line="44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A654F0">
              <w:rPr>
                <w:rFonts w:ascii="黑体" w:eastAsia="黑体" w:hAnsi="黑体" w:cs="Arial" w:hint="eastAsia"/>
                <w:b/>
                <w:sz w:val="28"/>
                <w:szCs w:val="28"/>
              </w:rPr>
              <w:t>地点及要求</w:t>
            </w:r>
          </w:p>
        </w:tc>
      </w:tr>
      <w:tr w:rsidR="00FC080A" w:rsidRPr="00A654F0" w14:paraId="77A2BE7A" w14:textId="77777777" w:rsidTr="00C75958">
        <w:trPr>
          <w:trHeight w:val="794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339CBA" w14:textId="1DE56F60" w:rsidR="00FC080A" w:rsidRPr="00FE6894" w:rsidRDefault="00FC080A" w:rsidP="00FE689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745DB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5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03F45" w14:textId="421EA5A2" w:rsidR="00FC080A" w:rsidRPr="00A141BB" w:rsidRDefault="00FC080A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0A33F7">
              <w:rPr>
                <w:rFonts w:ascii="Arial" w:eastAsia="楷体_GB2312" w:hAnsi="Arial" w:cs="Arial"/>
                <w:sz w:val="24"/>
                <w:szCs w:val="24"/>
              </w:rPr>
              <w:t>02</w:t>
            </w:r>
            <w:r w:rsidR="00745DB3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45DB3"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1C5B7F">
              <w:rPr>
                <w:rFonts w:ascii="Arial" w:eastAsia="楷体_GB2312" w:hAnsi="Arial" w:cs="Arial"/>
                <w:sz w:val="24"/>
                <w:szCs w:val="24"/>
              </w:rPr>
              <w:t>13</w:t>
            </w:r>
          </w:p>
          <w:p w14:paraId="455820A5" w14:textId="77777777" w:rsidR="00FC080A" w:rsidRPr="00FC080A" w:rsidRDefault="00FC080A" w:rsidP="00227FEE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E9270A" w14:textId="77777777" w:rsidR="00FC080A" w:rsidRPr="00FC080A" w:rsidRDefault="00FC080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D00AB" w14:textId="0DC70B9E" w:rsidR="00745DB3" w:rsidRPr="00745DB3" w:rsidRDefault="00745DB3" w:rsidP="00745DB3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745DB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余维鹏</w:t>
            </w:r>
          </w:p>
          <w:p w14:paraId="6B8BA750" w14:textId="0F3F6309" w:rsidR="00FC080A" w:rsidRPr="00A654F0" w:rsidRDefault="00745DB3" w:rsidP="00745DB3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745DB3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贾金伦</w:t>
            </w:r>
          </w:p>
        </w:tc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9E8B7E" w14:textId="5008D1F4" w:rsidR="00FC080A" w:rsidRPr="00FC080A" w:rsidRDefault="00FC080A" w:rsidP="00FC080A">
            <w:pPr>
              <w:snapToGrid w:val="0"/>
              <w:spacing w:before="0" w:beforeAutospacing="0" w:after="0" w:afterAutospacing="0" w:line="2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Cs w:val="21"/>
              </w:rPr>
            </w:pPr>
            <w:r w:rsidRPr="00FC080A">
              <w:rPr>
                <w:rFonts w:ascii="Arial" w:eastAsia="楷体_GB2312" w:hAnsi="Arial" w:cs="Arial" w:hint="eastAsia"/>
                <w:szCs w:val="21"/>
              </w:rPr>
              <w:t>1</w:t>
            </w:r>
            <w:r>
              <w:rPr>
                <w:rFonts w:ascii="Arial" w:eastAsia="楷体_GB2312" w:hAnsi="Arial" w:cs="Arial" w:hint="eastAsia"/>
                <w:szCs w:val="21"/>
              </w:rPr>
              <w:t>、英语角地点：</w:t>
            </w:r>
            <w:r w:rsidRPr="00FC080A">
              <w:rPr>
                <w:rFonts w:ascii="Arial" w:eastAsia="楷体_GB2312" w:hAnsi="Arial" w:cs="Arial" w:hint="eastAsia"/>
                <w:szCs w:val="21"/>
              </w:rPr>
              <w:t>水产</w:t>
            </w:r>
            <w:r w:rsidR="00C31D75">
              <w:rPr>
                <w:rFonts w:ascii="Arial" w:eastAsia="楷体_GB2312" w:hAnsi="Arial" w:cs="Arial" w:hint="eastAsia"/>
                <w:szCs w:val="21"/>
              </w:rPr>
              <w:t>楼</w:t>
            </w:r>
            <w:r w:rsidRPr="00FC080A">
              <w:rPr>
                <w:rFonts w:ascii="Arial" w:eastAsia="楷体_GB2312" w:hAnsi="Arial" w:cs="Arial" w:hint="eastAsia"/>
                <w:szCs w:val="21"/>
              </w:rPr>
              <w:t>215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或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202</w:t>
            </w:r>
            <w:r w:rsidR="006B1EBB">
              <w:rPr>
                <w:rFonts w:ascii="Arial" w:eastAsia="楷体_GB2312" w:hAnsi="Arial" w:cs="Arial" w:hint="eastAsia"/>
                <w:szCs w:val="21"/>
              </w:rPr>
              <w:t>会议室</w:t>
            </w:r>
            <w:r w:rsidR="00DB2B6C">
              <w:rPr>
                <w:rFonts w:ascii="Arial" w:eastAsia="楷体_GB2312" w:hAnsi="Arial" w:cs="Arial" w:hint="eastAsia"/>
                <w:szCs w:val="21"/>
              </w:rPr>
              <w:t>或户外；</w:t>
            </w:r>
          </w:p>
          <w:p w14:paraId="485A3C1C" w14:textId="77777777" w:rsidR="00FC080A" w:rsidRDefault="009462EF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2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组会时间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地点：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周</w:t>
            </w:r>
            <w:r w:rsidR="006A3001">
              <w:rPr>
                <w:rFonts w:ascii="Arial" w:eastAsia="楷体_GB2312" w:hAnsi="Arial" w:cs="Arial" w:hint="eastAsia"/>
                <w:szCs w:val="21"/>
              </w:rPr>
              <w:t>日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上午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8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：</w:t>
            </w:r>
            <w:r w:rsidR="006A3001">
              <w:rPr>
                <w:rFonts w:ascii="Arial" w:eastAsia="楷体_GB2312" w:hAnsi="Arial" w:cs="Arial"/>
                <w:szCs w:val="21"/>
              </w:rPr>
              <w:t>0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0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（时间不足顺延</w:t>
            </w:r>
            <w:r>
              <w:rPr>
                <w:rFonts w:ascii="Arial" w:eastAsia="楷体_GB2312" w:hAnsi="Arial" w:cs="Arial" w:hint="eastAsia"/>
                <w:szCs w:val="21"/>
              </w:rPr>
              <w:t>至下午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）、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水产学院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202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会议室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14:paraId="48C0E81F" w14:textId="27F7CA16" w:rsidR="00FC080A" w:rsidRPr="004547E9" w:rsidRDefault="009462EF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3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本学期安排</w:t>
            </w:r>
            <w:r w:rsidR="00DF088B">
              <w:rPr>
                <w:rFonts w:ascii="Arial" w:eastAsia="楷体_GB2312" w:hAnsi="Arial" w:cs="Arial" w:hint="eastAsia"/>
                <w:szCs w:val="21"/>
              </w:rPr>
              <w:t>6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个主题报告</w:t>
            </w:r>
            <w:r w:rsidR="00DF088B">
              <w:rPr>
                <w:rFonts w:ascii="Arial" w:eastAsia="楷体_GB2312" w:hAnsi="Arial" w:cs="Arial" w:hint="eastAsia"/>
                <w:szCs w:val="21"/>
              </w:rPr>
              <w:t>。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每个报告的时间为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30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m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左右。主要围绕本人负责的研究课题，综述本领域的国内外研究进展，介绍本领域研究前沿，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提出新的科学问题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14:paraId="2B95C0F5" w14:textId="77777777" w:rsidR="00FC080A" w:rsidRPr="004547E9" w:rsidRDefault="009462EF" w:rsidP="00DD0072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4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本学期研究生每人完成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3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次读书报告，每个报告的时间为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20m</w:t>
            </w:r>
            <w:r w:rsidR="00FC080A" w:rsidRPr="00533DA1">
              <w:rPr>
                <w:rFonts w:ascii="Arial" w:eastAsia="楷体_GB2312" w:hAnsi="Arial" w:cs="Arial"/>
                <w:b/>
                <w:szCs w:val="21"/>
              </w:rPr>
              <w:t>in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左右。读书报告一般应围绕研究课题，精读近一年来发表在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Aquaculture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等水产类权威期刊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上的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3-5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篇相关论文（研究生所选论文应由指导教师推荐或审核），通过</w:t>
            </w:r>
            <w:r w:rsidR="00FC080A" w:rsidRPr="004547E9">
              <w:rPr>
                <w:rFonts w:ascii="Arial" w:eastAsia="楷体_GB2312" w:hAnsi="Arial" w:cs="Arial"/>
                <w:szCs w:val="21"/>
              </w:rPr>
              <w:t>PPT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讲解，与大家分享上述研究的核心内容（包括研究思路、方法、结果、结论、创新点等），拓宽大家的研究视野。</w:t>
            </w:r>
            <w:r w:rsidR="00FC080A" w:rsidRPr="004547E9">
              <w:rPr>
                <w:rFonts w:ascii="Arial" w:eastAsia="楷体_GB2312" w:hAnsi="Arial" w:cs="Arial" w:hint="eastAsia"/>
                <w:b/>
                <w:szCs w:val="21"/>
              </w:rPr>
              <w:t>忌泛泛而谈，重深入浅出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；</w:t>
            </w:r>
          </w:p>
          <w:p w14:paraId="2B184CB9" w14:textId="77777777" w:rsidR="00FC080A" w:rsidRDefault="009462EF" w:rsidP="00DD0072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b/>
                <w:szCs w:val="21"/>
              </w:rPr>
            </w:pPr>
            <w:r>
              <w:rPr>
                <w:rFonts w:ascii="Arial" w:eastAsia="楷体_GB2312" w:hAnsi="Arial" w:cs="Arial" w:hint="eastAsia"/>
                <w:szCs w:val="21"/>
              </w:rPr>
              <w:t>5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、拟作读书报告和主题报告的老师和研究生，请提前一周将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PPT</w:t>
            </w:r>
            <w:r w:rsidR="00FC080A" w:rsidRPr="004547E9">
              <w:rPr>
                <w:rFonts w:ascii="Arial" w:eastAsia="楷体_GB2312" w:hAnsi="Arial" w:cs="Arial" w:hint="eastAsia"/>
                <w:szCs w:val="21"/>
              </w:rPr>
              <w:t>发送给团队带头人和召集人，</w:t>
            </w:r>
            <w:r w:rsidR="00FC080A" w:rsidRPr="004547E9">
              <w:rPr>
                <w:rFonts w:ascii="Arial" w:eastAsia="楷体_GB2312" w:hAnsi="Arial" w:cs="Arial" w:hint="eastAsia"/>
                <w:b/>
                <w:szCs w:val="21"/>
              </w:rPr>
              <w:t>否则取消报告资格</w:t>
            </w:r>
            <w:r w:rsidR="00FC080A">
              <w:rPr>
                <w:rFonts w:ascii="Arial" w:eastAsia="楷体_GB2312" w:hAnsi="Arial" w:cs="Arial" w:hint="eastAsia"/>
                <w:b/>
                <w:szCs w:val="21"/>
              </w:rPr>
              <w:t>；</w:t>
            </w:r>
          </w:p>
          <w:p w14:paraId="5E442741" w14:textId="77777777" w:rsidR="00FC080A" w:rsidRPr="00A654F0" w:rsidRDefault="009462EF" w:rsidP="009462EF">
            <w:pPr>
              <w:adjustRightInd w:val="0"/>
              <w:snapToGrid w:val="0"/>
              <w:spacing w:beforeLines="25" w:before="78" w:line="260" w:lineRule="exact"/>
              <w:ind w:firstLineChars="0" w:firstLine="0"/>
              <w:mirrorIndents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E00C52">
              <w:rPr>
                <w:rFonts w:ascii="Arial" w:eastAsia="楷体_GB2312" w:hAnsi="Arial" w:cs="Arial" w:hint="eastAsia"/>
                <w:bCs/>
                <w:szCs w:val="21"/>
              </w:rPr>
              <w:t>6</w:t>
            </w:r>
            <w:r w:rsidR="00FC080A" w:rsidRPr="00E00C52">
              <w:rPr>
                <w:rFonts w:ascii="Arial" w:eastAsia="楷体_GB2312" w:hAnsi="Arial" w:cs="Arial" w:hint="eastAsia"/>
                <w:bCs/>
                <w:szCs w:val="21"/>
              </w:rPr>
              <w:t>、</w:t>
            </w:r>
            <w:r w:rsidR="00FC080A" w:rsidRPr="00533DA1">
              <w:rPr>
                <w:rFonts w:ascii="Arial" w:eastAsia="楷体_GB2312" w:hAnsi="Arial" w:cs="Arial" w:hint="eastAsia"/>
                <w:szCs w:val="21"/>
              </w:rPr>
              <w:t>为方便深入交流，请作读书报告的研究生将</w:t>
            </w:r>
            <w:r w:rsidR="00FC080A" w:rsidRPr="00533DA1">
              <w:rPr>
                <w:rFonts w:ascii="Arial" w:eastAsia="楷体_GB2312" w:hAnsi="Arial" w:cs="Arial" w:hint="eastAsia"/>
                <w:b/>
                <w:szCs w:val="21"/>
              </w:rPr>
              <w:t>不理解、需要请教讨论的问题</w:t>
            </w:r>
            <w:r w:rsidR="00FC080A" w:rsidRPr="00533DA1">
              <w:rPr>
                <w:rFonts w:ascii="Arial" w:eastAsia="楷体_GB2312" w:hAnsi="Arial" w:cs="Arial" w:hint="eastAsia"/>
                <w:szCs w:val="21"/>
              </w:rPr>
              <w:t>提前发给召集人，请召集人安排团队老师先行讨论，并在读书报告会上对报告人作答疑</w:t>
            </w:r>
            <w:r w:rsidR="00FC080A">
              <w:rPr>
                <w:rFonts w:ascii="Arial" w:eastAsia="楷体_GB2312" w:hAnsi="Arial" w:cs="Arial" w:hint="eastAsia"/>
                <w:szCs w:val="21"/>
              </w:rPr>
              <w:t>。</w:t>
            </w:r>
          </w:p>
        </w:tc>
      </w:tr>
      <w:tr w:rsidR="00C95C89" w:rsidRPr="004547E9" w14:paraId="489780C2" w14:textId="77777777" w:rsidTr="00550AD3">
        <w:trPr>
          <w:trHeight w:val="1465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7ECFD" w14:textId="10724886" w:rsidR="00C95C89" w:rsidRPr="00DA22CC" w:rsidRDefault="00C95C89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1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年国家级、省级、厅级科研项目（平台）申报计划、团队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21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学术交流计划、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4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月份投稿计划、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21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上半年养殖实验安排及实验计划、</w:t>
            </w:r>
            <w:r w:rsidR="0067453A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9</w:t>
            </w:r>
            <w:r w:rsidR="0067453A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博士研究生开题、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201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9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级</w:t>
            </w:r>
            <w:r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硕士</w:t>
            </w:r>
            <w:r w:rsidRPr="00C95C89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研究生开题（第二次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B8EBC" w14:textId="7FC5DBA1" w:rsidR="00C95C89" w:rsidRPr="00A141BB" w:rsidRDefault="00C95C89" w:rsidP="000A33F7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0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1C5B7F">
              <w:rPr>
                <w:rFonts w:ascii="Arial" w:eastAsia="楷体_GB2312" w:hAnsi="Arial" w:cs="Arial"/>
                <w:sz w:val="24"/>
                <w:szCs w:val="24"/>
              </w:rPr>
              <w:t>14</w:t>
            </w:r>
          </w:p>
          <w:p w14:paraId="4ACFA08E" w14:textId="7D33D4DC" w:rsidR="00C95C89" w:rsidRPr="00DA22CC" w:rsidRDefault="001C5B7F" w:rsidP="00B02C1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因</w:t>
            </w:r>
            <w:r w:rsidR="00885932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与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本科生</w:t>
            </w:r>
            <w:r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考试</w:t>
            </w:r>
            <w:r w:rsidR="00885932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冲突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，</w:t>
            </w:r>
            <w:r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推迟至</w:t>
            </w:r>
            <w:r w:rsidR="00B02C15" w:rsidRPr="00A141BB"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B02C15">
              <w:rPr>
                <w:rFonts w:ascii="Arial" w:eastAsia="楷体_GB2312" w:hAnsi="Arial" w:cs="Arial"/>
                <w:sz w:val="24"/>
                <w:szCs w:val="24"/>
              </w:rPr>
              <w:t>02</w:t>
            </w:r>
            <w:r w:rsidR="00B02C15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="00B02C15"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B02C15"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  <w:r w:rsidR="00B02C15"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bookmarkStart w:id="0" w:name="_GoBack"/>
            <w:bookmarkEnd w:id="0"/>
            <w:r w:rsidR="00B02C15">
              <w:rPr>
                <w:rFonts w:ascii="Arial" w:eastAsia="楷体_GB2312" w:hAnsi="Arial" w:cs="Arial"/>
                <w:sz w:val="24"/>
                <w:szCs w:val="24"/>
              </w:rPr>
              <w:t>21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362E7" w14:textId="7A93940A" w:rsidR="00C95C89" w:rsidRPr="002642DB" w:rsidRDefault="00C95C89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全体教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61C40" w14:textId="6C2B8481" w:rsidR="00C95C89" w:rsidRPr="00584FBD" w:rsidRDefault="0067453A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67F1F" w14:textId="77777777" w:rsidR="00C95C89" w:rsidRPr="00511C22" w:rsidRDefault="00C95C89" w:rsidP="00FC080A">
            <w:pPr>
              <w:adjustRightInd w:val="0"/>
              <w:snapToGrid w:val="0"/>
              <w:spacing w:beforeLines="25" w:before="78" w:beforeAutospacing="0" w:after="0" w:afterAutospacing="0" w:line="260" w:lineRule="exact"/>
              <w:ind w:firstLineChars="0" w:firstLine="0"/>
              <w:mirrorIndents/>
              <w:rPr>
                <w:rFonts w:ascii="Arial" w:eastAsia="楷体_GB2312" w:hAnsi="Arial" w:cs="Arial"/>
                <w:szCs w:val="21"/>
              </w:rPr>
            </w:pPr>
          </w:p>
        </w:tc>
      </w:tr>
      <w:tr w:rsidR="00C95C89" w:rsidRPr="004547E9" w14:paraId="5626E8C2" w14:textId="77777777" w:rsidTr="00E110FB">
        <w:trPr>
          <w:trHeight w:val="195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6AAA" w14:textId="77777777" w:rsidR="00C95C89" w:rsidRPr="00DA22CC" w:rsidRDefault="00C95C89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F3F2" w14:textId="77777777" w:rsidR="00C95C89" w:rsidRPr="00DA22CC" w:rsidRDefault="00C95C89" w:rsidP="0008546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0606E" w14:textId="77777777" w:rsidR="0067453A" w:rsidRDefault="0067453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Cs/>
                <w:color w:val="000000" w:themeColor="text1"/>
                <w:sz w:val="24"/>
                <w:szCs w:val="24"/>
              </w:rPr>
              <w:t>全体研究生</w:t>
            </w:r>
          </w:p>
          <w:p w14:paraId="2101BCB9" w14:textId="10DE4742" w:rsidR="00C95C89" w:rsidRPr="00C95C89" w:rsidRDefault="0067453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Cs/>
                <w:color w:val="000000" w:themeColor="text1"/>
                <w:sz w:val="24"/>
                <w:szCs w:val="24"/>
              </w:rPr>
              <w:t>（米佳丽、</w:t>
            </w: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运莹豪、赵一夫、贾金伦、余维鹏</w:t>
            </w:r>
            <w:r>
              <w:rPr>
                <w:rFonts w:ascii="Arial" w:eastAsia="楷体_GB2312" w:hAnsi="Arial" w:cs="Arial" w:hint="eastAsia"/>
                <w:bCs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1D1B5" w14:textId="77777777" w:rsidR="00C95C89" w:rsidRPr="00584FBD" w:rsidRDefault="00C95C89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6F80C" w14:textId="77777777" w:rsidR="00C95C89" w:rsidRPr="004547E9" w:rsidRDefault="00C95C89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7A083D" w:rsidRPr="004547E9" w14:paraId="62A96D21" w14:textId="77777777" w:rsidTr="00C75958">
        <w:trPr>
          <w:trHeight w:val="279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1982" w14:textId="7D20ED96" w:rsidR="00FE6894" w:rsidRPr="00FE6894" w:rsidRDefault="007A083D" w:rsidP="00FE689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745DB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6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8EDA" w14:textId="2DB3C1E6" w:rsidR="007A083D" w:rsidRPr="00A141BB" w:rsidRDefault="007A083D" w:rsidP="00A141BB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</w:t>
            </w:r>
            <w:r w:rsidR="000A33F7"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0A33F7"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</w:t>
            </w:r>
          </w:p>
          <w:p w14:paraId="7264407F" w14:textId="77777777" w:rsidR="007A083D" w:rsidRPr="00FC080A" w:rsidRDefault="00227FEE" w:rsidP="00227FEE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B395B" w14:textId="77777777" w:rsidR="007A083D" w:rsidRPr="00FC080A" w:rsidRDefault="007A083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85A0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张文蕾</w:t>
            </w:r>
          </w:p>
          <w:p w14:paraId="56A30B56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曹慧</w:t>
            </w:r>
          </w:p>
          <w:p w14:paraId="5B01B9EB" w14:textId="7FCF2FAB" w:rsidR="007A083D" w:rsidRPr="00A654F0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唐文彧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465EA2" w14:textId="77777777" w:rsidR="007A083D" w:rsidRPr="004547E9" w:rsidRDefault="007A083D" w:rsidP="00CF2DCD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66A3A" w:rsidRPr="004547E9" w14:paraId="2977E766" w14:textId="77777777" w:rsidTr="00C75958"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C63A2" w14:textId="77777777" w:rsidR="00F66A3A" w:rsidRPr="00DA22CC" w:rsidRDefault="00F66A3A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7416ECC1" w14:textId="77777777" w:rsidR="00F66A3A" w:rsidRPr="00DA22CC" w:rsidRDefault="00F66A3A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59D14" w14:textId="0DC58698" w:rsidR="00F66A3A" w:rsidRPr="00DA22CC" w:rsidRDefault="00F66A3A" w:rsidP="00F66A3A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28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7D092" w14:textId="68B19420" w:rsidR="00F66A3A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王璐明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55BF" w14:textId="08B08EFF" w:rsidR="00F66A3A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程利娇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38A9" w14:textId="476C1A5E" w:rsidR="00F66A3A" w:rsidRPr="00584FBD" w:rsidRDefault="00785FD6" w:rsidP="00F66A3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96EAE" w14:textId="77777777" w:rsidR="00F66A3A" w:rsidRPr="004547E9" w:rsidRDefault="00F66A3A" w:rsidP="00F66A3A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6384D561" w14:textId="77777777" w:rsidTr="00C75958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4F3E4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D68BE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FEB0" w14:textId="063D352A" w:rsidR="003E1942" w:rsidRPr="002642DB" w:rsidRDefault="00C437F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张文蕾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29295" w14:textId="02E10381" w:rsidR="003E1942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B54C6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宜冰芳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E4681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C39DAD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5734B45E" w14:textId="77777777" w:rsidTr="00C75958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FADAC7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A7FDC1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9985" w14:textId="75C409A9" w:rsidR="003E1942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唐文彧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47D4D" w14:textId="62EDD4AF" w:rsidR="003E1942" w:rsidRPr="002642DB" w:rsidRDefault="003E4791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3E4791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张航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17C1B9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FAC61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34549C90" w14:textId="77777777" w:rsidTr="00C75958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85DA8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DBD5D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6FA0" w14:textId="5DCE9854" w:rsidR="003E1942" w:rsidRPr="002642DB" w:rsidRDefault="003E4791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3E4791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李斌斌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53AF9" w14:textId="02C9D771" w:rsidR="003E1942" w:rsidRPr="002642DB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420DF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8DF09D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4547E9" w14:paraId="5A2418F3" w14:textId="77777777" w:rsidTr="00F960C1"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24314" w14:textId="77777777" w:rsidR="000A339B" w:rsidRPr="00DA22CC" w:rsidRDefault="000A339B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E439C5" w14:textId="77777777" w:rsidR="000A339B" w:rsidRPr="00DA22CC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D0A" w14:textId="4E405856" w:rsidR="000A339B" w:rsidRPr="000A339B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A339B">
              <w:rPr>
                <w:rFonts w:ascii="Arial" w:eastAsia="楷体_GB2312" w:hAnsi="Arial" w:cs="Arial" w:hint="eastAsia"/>
                <w:b/>
                <w:bCs/>
                <w:color w:val="FF0000"/>
                <w:sz w:val="24"/>
                <w:szCs w:val="24"/>
              </w:rPr>
              <w:t>闫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F8E27" w14:textId="77777777" w:rsidR="000A339B" w:rsidRPr="00584FBD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D6262" w14:textId="77777777" w:rsidR="000A339B" w:rsidRPr="004547E9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209E5349" w14:textId="77777777" w:rsidTr="00C75958">
        <w:trPr>
          <w:trHeight w:val="134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284F87" w14:textId="77777777" w:rsidR="003E1942" w:rsidRPr="00DA22CC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BD8A" w14:textId="77777777" w:rsidR="003E1942" w:rsidRPr="00DA22CC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4CA0" w14:textId="77777777" w:rsidR="003E1942" w:rsidRPr="00A951E4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研究生实验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中问题</w:t>
            </w: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634269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77709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00CE8B66" w14:textId="77777777" w:rsidTr="00C75958">
        <w:trPr>
          <w:trHeight w:val="134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E824" w14:textId="7B749E20" w:rsidR="00FE6894" w:rsidRPr="00FE6894" w:rsidRDefault="003E1942" w:rsidP="00FE689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7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9800" w14:textId="32A6FD9B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4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3</w:t>
            </w:r>
          </w:p>
          <w:p w14:paraId="33A719A2" w14:textId="77777777" w:rsidR="003E1942" w:rsidRPr="00FC080A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F2954" w14:textId="77777777" w:rsidR="003E1942" w:rsidRPr="00FC080A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09263" w14:textId="0AF896C5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刘茗宇</w:t>
            </w:r>
          </w:p>
          <w:p w14:paraId="7D9621E2" w14:textId="593CC258" w:rsidR="003E1942" w:rsidRPr="00A654F0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皮大明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EDE9B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38854E4D" w14:textId="77777777" w:rsidTr="00C75958">
        <w:trPr>
          <w:trHeight w:val="411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6662E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6C4AA6EF" w14:textId="77777777" w:rsidR="003E1942" w:rsidRPr="00DA22CC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DA22C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31B52" w14:textId="09D5FBA5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04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6BD7A8" w14:textId="3E2E7CA6" w:rsidR="003E1942" w:rsidRPr="00624AC6" w:rsidRDefault="00550AD3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米佳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3D0AB8" w14:textId="18140870" w:rsidR="003E1942" w:rsidRPr="00A951E4" w:rsidRDefault="00C437FA" w:rsidP="00EB7AA4">
            <w:pPr>
              <w:spacing w:before="0" w:beforeAutospacing="0" w:after="0" w:afterAutospacing="0" w:line="360" w:lineRule="exact"/>
              <w:ind w:firstLineChars="0" w:firstLine="12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赵一夫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101A6" w14:textId="3EE7C03B" w:rsidR="003E1942" w:rsidRPr="00584FBD" w:rsidRDefault="00785FD6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38F7C0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0EEE24A6" w14:textId="77777777" w:rsidTr="00C75958">
        <w:trPr>
          <w:trHeight w:val="411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9B9BC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F7525E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F975F" w14:textId="0C95CEEC" w:rsidR="003E1942" w:rsidRPr="00A951E4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sz w:val="24"/>
                <w:szCs w:val="24"/>
              </w:rPr>
              <w:t>运莹豪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EEC54" w14:textId="557FADB1" w:rsidR="003E1942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B54C6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贾金伦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D4409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E7C7F1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6BF5A156" w14:textId="77777777" w:rsidTr="00C75958">
        <w:trPr>
          <w:trHeight w:val="411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9B57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44ACB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C6470F" w14:textId="13A21C2E" w:rsidR="003E1942" w:rsidRPr="00A951E4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B54C6D">
              <w:rPr>
                <w:rFonts w:ascii="Arial" w:eastAsia="楷体_GB2312" w:hAnsi="Arial" w:cs="Arial" w:hint="eastAsia"/>
                <w:sz w:val="24"/>
                <w:szCs w:val="24"/>
              </w:rPr>
              <w:t>智浩翔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A0C0EC" w14:textId="25387118" w:rsidR="003E1942" w:rsidRPr="002642DB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B54C6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刘</w:t>
            </w:r>
            <w:r w:rsidR="00FF7448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茗</w:t>
            </w:r>
            <w:r w:rsidRPr="00B54C6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5F998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153094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2EFD5332" w14:textId="77777777" w:rsidTr="00C75958">
        <w:trPr>
          <w:trHeight w:val="411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B5EF2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649C0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80A71" w14:textId="14720EFE" w:rsidR="003E1942" w:rsidRPr="00A951E4" w:rsidRDefault="00B54C6D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</w:t>
            </w:r>
            <w:r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  <w:t>梦娟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F553AA" w14:textId="08966553" w:rsidR="003E1942" w:rsidRPr="002642DB" w:rsidRDefault="00FF7448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皮大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76697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4793C9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445F21E4" w14:textId="77777777" w:rsidTr="00C75958">
        <w:trPr>
          <w:trHeight w:val="88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4C674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FA07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1DA6A0" w14:textId="77777777" w:rsidR="003E1942" w:rsidRPr="005A54E7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研究生实验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中问题</w:t>
            </w:r>
            <w:r w:rsidRPr="00CA37E6">
              <w:rPr>
                <w:rFonts w:ascii="Arial" w:eastAsia="楷体_GB2312" w:hAnsi="Arial" w:cs="Arial" w:hint="eastAsia"/>
                <w:sz w:val="24"/>
                <w:szCs w:val="24"/>
              </w:rPr>
              <w:t>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8E2EED" w14:textId="77777777" w:rsidR="003E1942" w:rsidRPr="00584FBD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B1C07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1323C33C" w14:textId="77777777" w:rsidTr="00C75958">
        <w:trPr>
          <w:trHeight w:val="88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41082" w14:textId="51752823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8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F531" w14:textId="6B82D315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4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7</w:t>
            </w:r>
          </w:p>
          <w:p w14:paraId="5BE0017C" w14:textId="77777777" w:rsidR="003E1942" w:rsidRPr="00FC080A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5E417" w14:textId="77777777" w:rsidR="003E1942" w:rsidRPr="00FC080A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AF81A" w14:textId="0EFEE2F8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蔡慧敏</w:t>
            </w:r>
          </w:p>
          <w:p w14:paraId="387CC90C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马丽美</w:t>
            </w:r>
          </w:p>
          <w:p w14:paraId="4474A000" w14:textId="2639B5C4" w:rsidR="003E1942" w:rsidRPr="0049529D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谢宁宁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2B09CC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50AD3" w:rsidRPr="004547E9" w14:paraId="576F9E91" w14:textId="77777777" w:rsidTr="00550AD3">
        <w:trPr>
          <w:trHeight w:val="907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738DF" w14:textId="7AB3BC10" w:rsidR="00550AD3" w:rsidRPr="00EB7AA4" w:rsidRDefault="00550AD3" w:rsidP="00EB7AA4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lastRenderedPageBreak/>
              <w:t>工作总结</w:t>
            </w:r>
          </w:p>
          <w:p w14:paraId="7922F9D1" w14:textId="39CF28F2" w:rsidR="00550AD3" w:rsidRPr="00DA22CC" w:rsidRDefault="00550AD3" w:rsidP="000504F0">
            <w:pPr>
              <w:spacing w:before="0" w:beforeAutospacing="0" w:after="0" w:afterAutospacing="0" w:line="360" w:lineRule="exact"/>
              <w:ind w:firstLine="12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1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-02-2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7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至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18-04-2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4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）、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5</w:t>
            </w:r>
            <w:r w:rsidR="00B6729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-6</w:t>
            </w:r>
            <w:r w:rsidRP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月份投稿计划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6D01E" w14:textId="60525285" w:rsidR="00550AD3" w:rsidRPr="00DA22CC" w:rsidRDefault="00550AD3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4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25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1DC588" w14:textId="4719428A" w:rsidR="00550AD3" w:rsidRPr="00550AD3" w:rsidRDefault="00550AD3" w:rsidP="00550AD3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全体教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2FE978" w14:textId="20806175" w:rsidR="00550AD3" w:rsidRPr="00584FBD" w:rsidRDefault="00550AD3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1C6C32" w14:textId="77777777" w:rsidR="00550AD3" w:rsidRPr="004547E9" w:rsidRDefault="00550AD3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50AD3" w:rsidRPr="004547E9" w14:paraId="03278D63" w14:textId="77777777" w:rsidTr="000A339B">
        <w:trPr>
          <w:trHeight w:val="848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309CC" w14:textId="77777777" w:rsidR="00550AD3" w:rsidRPr="00DA22CC" w:rsidRDefault="00550AD3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3BD13F" w14:textId="77777777" w:rsidR="00550AD3" w:rsidRPr="00DA22CC" w:rsidRDefault="00550AD3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4E949" w14:textId="5A2D8255" w:rsidR="00550AD3" w:rsidRDefault="00550AD3" w:rsidP="00550AD3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全体研究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66385" w14:textId="77777777" w:rsidR="00550AD3" w:rsidRPr="00584FBD" w:rsidRDefault="00550AD3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84C287" w14:textId="77777777" w:rsidR="00550AD3" w:rsidRPr="004547E9" w:rsidRDefault="00550AD3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4547E9" w14:paraId="74655960" w14:textId="77777777" w:rsidTr="00C75958">
        <w:trPr>
          <w:trHeight w:val="282"/>
        </w:trPr>
        <w:tc>
          <w:tcPr>
            <w:tcW w:w="27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FB5839" w14:textId="64A5139E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>
              <w:rPr>
                <w:rFonts w:ascii="Arial" w:eastAsia="楷体_GB2312" w:hAnsi="Arial" w:cs="Arial"/>
                <w:b/>
                <w:sz w:val="24"/>
                <w:szCs w:val="24"/>
              </w:rPr>
              <w:t>5</w:t>
            </w:r>
            <w:r w:rsid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9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7454D3" w14:textId="596F34EA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5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</w:p>
          <w:p w14:paraId="45E725DA" w14:textId="7777777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3F822" w14:textId="77777777" w:rsidR="003E1942" w:rsidRPr="00FC080A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91BDF" w14:textId="42980780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赵伟芳</w:t>
            </w:r>
          </w:p>
          <w:p w14:paraId="79BF3305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杨露露</w:t>
            </w:r>
          </w:p>
          <w:p w14:paraId="379FF3E1" w14:textId="37152E25" w:rsidR="003E1942" w:rsidRPr="00A654F0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林梦君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BD775" w14:textId="77777777" w:rsidR="003E1942" w:rsidRPr="004547E9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4547E9" w14:paraId="56667AE1" w14:textId="77777777" w:rsidTr="00C75958">
        <w:trPr>
          <w:trHeight w:val="70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AF639A" w14:textId="4E84C692" w:rsidR="00B6729A" w:rsidRPr="00DA22CC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（主题报告）、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18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级研究生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论文预答辩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9EE14" w14:textId="01F65329" w:rsidR="00B6729A" w:rsidRPr="00DA22CC" w:rsidRDefault="00B6729A" w:rsidP="00C31D7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5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9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4F36AD" w14:textId="22178E67" w:rsidR="00B6729A" w:rsidRPr="0000013E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程利娇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F17AA6" w14:textId="1F2E4270" w:rsidR="00B6729A" w:rsidRPr="000925F4" w:rsidRDefault="00BE1778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和子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AD6B8" w14:textId="201B4E51" w:rsidR="00B6729A" w:rsidRPr="00584FBD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闫潇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C3553" w14:textId="77777777" w:rsidR="00B6729A" w:rsidRPr="004547E9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4547E9" w14:paraId="3B600BFA" w14:textId="77777777" w:rsidTr="00C75958">
        <w:trPr>
          <w:trHeight w:val="7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84FFC0" w14:textId="77777777" w:rsidR="00B6729A" w:rsidRPr="00DA22CC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5445CF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0706F7" w14:textId="55D5654F" w:rsidR="00B6729A" w:rsidRPr="000925F4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B54C6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苑婷婷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A319CF" w14:textId="3ABDF741" w:rsidR="00B6729A" w:rsidRPr="000925F4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文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D923" w14:textId="77777777" w:rsidR="00B6729A" w:rsidRPr="00584FBD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403BC" w14:textId="77777777" w:rsidR="00B6729A" w:rsidRPr="004547E9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4547E9" w14:paraId="694AAEE2" w14:textId="77777777" w:rsidTr="00C75958">
        <w:trPr>
          <w:trHeight w:val="7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85700" w14:textId="77777777" w:rsidR="00B6729A" w:rsidRPr="00DA22CC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E8B65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6666DA" w14:textId="3D50DC0A" w:rsidR="00B6729A" w:rsidRPr="000925F4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职韶阳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485C5" w14:textId="362FF20E" w:rsidR="00B6729A" w:rsidRPr="000925F4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牛铭铭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CC8D5" w14:textId="77777777" w:rsidR="00B6729A" w:rsidRPr="00584FBD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6D4A" w14:textId="77777777" w:rsidR="00B6729A" w:rsidRPr="004547E9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4547E9" w14:paraId="36006E69" w14:textId="77777777" w:rsidTr="00C75958">
        <w:trPr>
          <w:trHeight w:val="7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E990F" w14:textId="77777777" w:rsidR="00B6729A" w:rsidRPr="00DA22CC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12B0B0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11A6A" w14:textId="4F52FA11" w:rsidR="00B6729A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于瑞哲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2F437A" w14:textId="7E4B73E4" w:rsidR="00B6729A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C799C" w14:textId="77777777" w:rsidR="00B6729A" w:rsidRPr="00584FBD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22ACA" w14:textId="77777777" w:rsidR="00B6729A" w:rsidRPr="004547E9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DF088B" w:rsidRPr="004547E9" w14:paraId="35FE67CD" w14:textId="77777777" w:rsidTr="00000A9E">
        <w:trPr>
          <w:trHeight w:val="7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7F40C" w14:textId="77777777" w:rsidR="00DF088B" w:rsidRPr="00DA22CC" w:rsidRDefault="00DF088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A19CD" w14:textId="77777777" w:rsidR="00DF088B" w:rsidRPr="00DA22CC" w:rsidRDefault="00DF088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177CB3" w14:textId="43A29376" w:rsidR="00DF088B" w:rsidRPr="00DF088B" w:rsidRDefault="00DF088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DF088B">
              <w:rPr>
                <w:rFonts w:ascii="Arial" w:eastAsia="楷体_GB2312" w:hAnsi="Arial" w:cs="Arial" w:hint="eastAsia"/>
                <w:b/>
                <w:bCs/>
                <w:color w:val="FF0000"/>
                <w:sz w:val="24"/>
                <w:szCs w:val="24"/>
              </w:rPr>
              <w:t>谢帝</w:t>
            </w:r>
            <w:r w:rsidR="00723D58">
              <w:rPr>
                <w:rFonts w:ascii="Arial" w:eastAsia="楷体_GB2312" w:hAnsi="Arial" w:cs="Arial" w:hint="eastAsia"/>
                <w:b/>
                <w:bCs/>
                <w:color w:val="FF0000"/>
                <w:sz w:val="24"/>
                <w:szCs w:val="24"/>
              </w:rPr>
              <w:t>芝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7A1D4" w14:textId="77777777" w:rsidR="00DF088B" w:rsidRPr="00584FBD" w:rsidRDefault="00DF088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80616" w14:textId="77777777" w:rsidR="00DF088B" w:rsidRPr="004547E9" w:rsidRDefault="00DF088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4547E9" w14:paraId="2E160503" w14:textId="77777777" w:rsidTr="000A339B">
        <w:trPr>
          <w:trHeight w:val="810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0A0CB" w14:textId="77777777" w:rsidR="00B6729A" w:rsidRPr="00DA22CC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52E37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976073" w14:textId="55C47E18" w:rsidR="00B6729A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936ADD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E1B0" w14:textId="77777777" w:rsidR="00B6729A" w:rsidRPr="00584FBD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DE278" w14:textId="77777777" w:rsidR="00B6729A" w:rsidRPr="004547E9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30B5BDC4" w14:textId="77777777" w:rsidTr="00C75958">
        <w:trPr>
          <w:trHeight w:val="329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C346B7" w14:textId="3E400248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0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7CB12B" w14:textId="20CCD5A1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05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1</w:t>
            </w:r>
            <w:r w:rsidR="00DB2B6C">
              <w:rPr>
                <w:rFonts w:ascii="Arial" w:eastAsia="楷体_GB2312" w:hAnsi="Arial" w:cs="Arial" w:hint="eastAsia"/>
                <w:sz w:val="24"/>
                <w:szCs w:val="24"/>
              </w:rPr>
              <w:t>5</w:t>
            </w:r>
          </w:p>
          <w:p w14:paraId="3FA5C4E5" w14:textId="7777777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F4BD9" w14:textId="77777777" w:rsidR="003E1942" w:rsidRPr="00A654F0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8DA71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李斌斌</w:t>
            </w:r>
          </w:p>
          <w:p w14:paraId="06311917" w14:textId="77777777" w:rsidR="00DB2B6C" w:rsidRPr="00DB2B6C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赵一夫</w:t>
            </w:r>
          </w:p>
          <w:p w14:paraId="488D2E25" w14:textId="0228AC1F" w:rsidR="003E1942" w:rsidRPr="00FC080A" w:rsidRDefault="00DB2B6C" w:rsidP="00DB2B6C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DB2B6C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李衡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3022D9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37A2D6C9" w14:textId="77777777" w:rsidTr="00C75958">
        <w:trPr>
          <w:trHeight w:val="369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4885C" w14:textId="453B12F4" w:rsidR="003E1942" w:rsidRPr="00DA22CC" w:rsidRDefault="00F45AB7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45AB7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18</w:t>
            </w:r>
            <w:r w:rsidRPr="00F45AB7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级研究生论文答辩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2CC6A" w14:textId="7A11E2B1" w:rsidR="003E1942" w:rsidRPr="00DA22CC" w:rsidRDefault="003E1942" w:rsidP="00C31D7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05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773D98">
              <w:rPr>
                <w:rFonts w:ascii="Arial" w:eastAsia="楷体_GB2312" w:hAnsi="Arial" w:cs="Arial" w:hint="eastAsia"/>
                <w:sz w:val="24"/>
                <w:szCs w:val="24"/>
              </w:rPr>
              <w:t>2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D93F" w14:textId="7BEDFBB6" w:rsidR="003E1942" w:rsidRPr="00624AC6" w:rsidRDefault="00F45AB7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赵文丽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31E75" w14:textId="75967BD4" w:rsidR="003E1942" w:rsidRPr="000925F4" w:rsidRDefault="00F45AB7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职韶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41671" w14:textId="7A220C40" w:rsidR="003E1942" w:rsidRPr="00584FBD" w:rsidRDefault="00F45AB7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ADBFC6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4ADD1A98" w14:textId="77777777" w:rsidTr="00C75958">
        <w:trPr>
          <w:trHeight w:val="329"/>
        </w:trPr>
        <w:tc>
          <w:tcPr>
            <w:tcW w:w="273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6BE46" w14:textId="77777777" w:rsidR="003E1942" w:rsidRPr="00DA22CC" w:rsidRDefault="003E1942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E7ACA" w14:textId="77777777" w:rsidR="003E1942" w:rsidRPr="00DA22CC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7EDC" w14:textId="76EB2319" w:rsidR="003E1942" w:rsidRPr="000925F4" w:rsidRDefault="00F45AB7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牛铭铭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91EA" w14:textId="75040405" w:rsidR="003E1942" w:rsidRPr="000925F4" w:rsidRDefault="00F45AB7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于瑞哲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EAF99" w14:textId="77777777" w:rsidR="003E1942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536881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16FFB9A5" w14:textId="77777777" w:rsidTr="00C75958">
        <w:trPr>
          <w:trHeight w:val="327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012A6" w14:textId="26FB5D7D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DB2B6C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1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5A3F" w14:textId="6BFDA541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05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2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9</w:t>
            </w:r>
          </w:p>
          <w:p w14:paraId="6E9B0B1C" w14:textId="7777777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247C" w14:textId="77777777" w:rsidR="003E1942" w:rsidRPr="00A654F0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D32" w14:textId="526B20FE" w:rsidR="00F204DF" w:rsidRPr="00F204DF" w:rsidRDefault="00F204DF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F204DF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宜冰芳</w:t>
            </w:r>
          </w:p>
          <w:p w14:paraId="5125EF2A" w14:textId="77777777" w:rsidR="00F204DF" w:rsidRPr="00F204DF" w:rsidRDefault="00F204DF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F204DF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张隽美</w:t>
            </w:r>
          </w:p>
          <w:p w14:paraId="7FB297DD" w14:textId="3754FC98" w:rsidR="00E854B2" w:rsidRPr="00FC080A" w:rsidRDefault="00F204DF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204DF">
              <w:rPr>
                <w:rFonts w:ascii="Arial" w:eastAsia="楷体_GB2312" w:hAnsi="Arial" w:cs="Arial" w:hint="eastAsia"/>
                <w:b/>
                <w:color w:val="000000" w:themeColor="text1"/>
                <w:sz w:val="24"/>
                <w:szCs w:val="24"/>
              </w:rPr>
              <w:t>智浩翔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8EBEE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121814" w14:paraId="543A40DF" w14:textId="77777777" w:rsidTr="00C75958">
        <w:trPr>
          <w:trHeight w:val="327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9A8C" w14:textId="77777777" w:rsidR="00B6729A" w:rsidRPr="00596A43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96A4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6612ED9F" w14:textId="77777777" w:rsidR="00B6729A" w:rsidRPr="00DA22CC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96A4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B9E86C" w14:textId="1B32ABD2" w:rsidR="00B6729A" w:rsidRPr="00DA22CC" w:rsidRDefault="00B6729A" w:rsidP="00C31D75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6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65545" w14:textId="1AF218BB" w:rsidR="00B6729A" w:rsidRPr="00B54C6D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Cs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Cs/>
                <w:sz w:val="24"/>
                <w:szCs w:val="24"/>
              </w:rPr>
              <w:t>王璐明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055" w14:textId="2A08C544" w:rsidR="00B6729A" w:rsidRPr="00C0793E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张文蕾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965AC" w14:textId="2D729577" w:rsidR="00B6729A" w:rsidRPr="005A54E7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4E3453" w14:textId="77777777" w:rsidR="00B6729A" w:rsidRPr="00121814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121814" w14:paraId="426A4E05" w14:textId="77777777" w:rsidTr="00C759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D79A6E" w14:textId="77777777" w:rsidR="00B6729A" w:rsidRPr="00DA22CC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C4B9F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EE8C" w14:textId="3B204CBA" w:rsidR="00B6729A" w:rsidRPr="002642DB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7B6B30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和子杰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55E41" w14:textId="6C119B13" w:rsidR="00B6729A" w:rsidRPr="002642DB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唐文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DC4F3" w14:textId="77777777" w:rsidR="00B6729A" w:rsidRPr="005A54E7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4FE1" w14:textId="77777777" w:rsidR="00B6729A" w:rsidRPr="00121814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121814" w14:paraId="7C0CC41A" w14:textId="77777777" w:rsidTr="00C759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FE325" w14:textId="77777777" w:rsidR="00B6729A" w:rsidRPr="00DA22CC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9C74D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FAC0B" w14:textId="419A8538" w:rsidR="00B6729A" w:rsidRPr="002642DB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547F85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刘茗宇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EF06" w14:textId="658CD4C5" w:rsidR="00B6729A" w:rsidRPr="002642DB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 w:rsidRPr="007B6B30"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张航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98888" w14:textId="77777777" w:rsidR="00B6729A" w:rsidRPr="005A54E7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A98" w14:textId="77777777" w:rsidR="00B6729A" w:rsidRPr="00121814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6619C4" w:rsidRPr="00121814" w14:paraId="048EF91F" w14:textId="77777777" w:rsidTr="00C759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E2220" w14:textId="77777777" w:rsidR="006619C4" w:rsidRPr="00DA22CC" w:rsidRDefault="006619C4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0FA6" w14:textId="77777777" w:rsidR="006619C4" w:rsidRPr="00DA22CC" w:rsidRDefault="006619C4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52E0A" w14:textId="7952B13A" w:rsidR="006619C4" w:rsidRPr="00547F85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李斌斌</w:t>
            </w: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43490" w14:textId="77777777" w:rsidR="006619C4" w:rsidRPr="007B6B30" w:rsidRDefault="006619C4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46C4" w14:textId="77777777" w:rsidR="006619C4" w:rsidRPr="005A54E7" w:rsidRDefault="006619C4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4877F" w14:textId="77777777" w:rsidR="006619C4" w:rsidRPr="00121814" w:rsidRDefault="006619C4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121814" w14:paraId="3A709639" w14:textId="77777777" w:rsidTr="00090356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7B9805" w14:textId="77777777" w:rsidR="00B6729A" w:rsidRPr="00DA22CC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3C3B9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843C2" w14:textId="77777777" w:rsidR="00B6729A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227FEE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4C421D" w14:textId="77777777" w:rsidR="00B6729A" w:rsidRPr="005A54E7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14E2B" w14:textId="77777777" w:rsidR="00B6729A" w:rsidRPr="00121814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B6729A" w:rsidRPr="00121814" w14:paraId="2CB6A859" w14:textId="77777777" w:rsidTr="000A339B">
        <w:trPr>
          <w:trHeight w:val="830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8486" w14:textId="77777777" w:rsidR="00B6729A" w:rsidRPr="00DA22CC" w:rsidRDefault="00B6729A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EB10" w14:textId="77777777" w:rsidR="00B6729A" w:rsidRPr="00DA22CC" w:rsidRDefault="00B6729A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48B3F" w14:textId="42885A8F" w:rsidR="00B6729A" w:rsidRPr="00936ADD" w:rsidRDefault="00B6729A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Cs/>
                <w:color w:val="FF0000"/>
                <w:sz w:val="24"/>
                <w:szCs w:val="24"/>
              </w:rPr>
            </w:pPr>
            <w:r w:rsidRPr="00936ADD">
              <w:rPr>
                <w:rFonts w:ascii="Arial" w:eastAsia="楷体_GB2312" w:hAnsi="Arial" w:cs="Arial" w:hint="eastAsia"/>
                <w:bCs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EBFD6" w14:textId="77777777" w:rsidR="00B6729A" w:rsidRPr="005A54E7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2474F" w14:textId="77777777" w:rsidR="00B6729A" w:rsidRPr="00121814" w:rsidRDefault="00B6729A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5CB619D5" w14:textId="77777777" w:rsidTr="000A339B">
        <w:trPr>
          <w:trHeight w:val="842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D0F1" w14:textId="6F2DAE88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="00F204DF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2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64ED" w14:textId="246BA36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06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1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2</w:t>
            </w:r>
          </w:p>
          <w:p w14:paraId="260F947E" w14:textId="7777777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8AF" w14:textId="77777777" w:rsidR="003E1942" w:rsidRPr="00A654F0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159A" w14:textId="14A18DC6" w:rsidR="003E1942" w:rsidRPr="00FC080A" w:rsidRDefault="00F204DF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204DF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梁晓敏运莹豪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183B3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47030" w:rsidRPr="00121814" w14:paraId="10DF7C9D" w14:textId="77777777" w:rsidTr="00550AD3">
        <w:trPr>
          <w:trHeight w:val="948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15A7F" w14:textId="6E39B776" w:rsidR="00547030" w:rsidRPr="00547030" w:rsidRDefault="00547030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工作总结</w:t>
            </w:r>
          </w:p>
          <w:p w14:paraId="015EAF85" w14:textId="0404B970" w:rsidR="00547030" w:rsidRPr="00DA22CC" w:rsidRDefault="00547030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2</w:t>
            </w:r>
            <w:r>
              <w:rPr>
                <w:rFonts w:ascii="Arial" w:eastAsia="楷体_GB2312" w:hAnsi="Arial" w:cs="Arial"/>
                <w:b/>
                <w:sz w:val="24"/>
                <w:szCs w:val="24"/>
              </w:rPr>
              <w:t>1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-04-</w:t>
            </w:r>
            <w:r w:rsid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6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 xml:space="preserve"> 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至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 xml:space="preserve"> 202</w:t>
            </w:r>
            <w:r>
              <w:rPr>
                <w:rFonts w:ascii="Arial" w:eastAsia="楷体_GB2312" w:hAnsi="Arial" w:cs="Arial"/>
                <w:b/>
                <w:sz w:val="24"/>
                <w:szCs w:val="24"/>
              </w:rPr>
              <w:t>1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-06-</w:t>
            </w:r>
            <w:r w:rsid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19</w:t>
            </w:r>
            <w:r w:rsid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、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7-8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月份投稿计划</w:t>
            </w:r>
            <w:r w:rsidR="00EB7AA4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、</w:t>
            </w:r>
            <w:r w:rsidRPr="00547030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暑假工作安排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03D30" w14:textId="1B6B82F6" w:rsidR="00547030" w:rsidRPr="00A141BB" w:rsidRDefault="00547030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6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20</w:t>
            </w:r>
          </w:p>
          <w:p w14:paraId="5AB812EF" w14:textId="77777777" w:rsidR="00547030" w:rsidRPr="00DA22CC" w:rsidRDefault="00547030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A2E76" w14:textId="7EDC3091" w:rsidR="00547030" w:rsidRPr="002642DB" w:rsidRDefault="00547030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全体教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B53CE8" w14:textId="2F8D6C14" w:rsidR="00547030" w:rsidRPr="005A54E7" w:rsidRDefault="00547030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E7A88" w14:textId="77777777" w:rsidR="00547030" w:rsidRPr="00121814" w:rsidRDefault="00547030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547030" w:rsidRPr="00121814" w14:paraId="57C53FA5" w14:textId="77777777" w:rsidTr="000A339B">
        <w:trPr>
          <w:trHeight w:val="881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C5844" w14:textId="77777777" w:rsidR="00547030" w:rsidRPr="00DA22CC" w:rsidRDefault="00547030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3229D" w14:textId="77777777" w:rsidR="00547030" w:rsidRPr="00DA22CC" w:rsidRDefault="00547030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3437" w14:textId="56A7D5C5" w:rsidR="00547030" w:rsidRPr="00C0793E" w:rsidRDefault="00547030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全体研究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FF719" w14:textId="77777777" w:rsidR="00547030" w:rsidRPr="005A54E7" w:rsidRDefault="00547030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7611C" w14:textId="77777777" w:rsidR="00547030" w:rsidRPr="00121814" w:rsidRDefault="00547030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3E1942" w:rsidRPr="00121814" w14:paraId="72C0E745" w14:textId="77777777" w:rsidTr="006619C4">
        <w:trPr>
          <w:trHeight w:val="765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FA18" w14:textId="0EA363EC" w:rsidR="003E1942" w:rsidRPr="00FC080A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lastRenderedPageBreak/>
              <w:t>第</w:t>
            </w:r>
            <w:r w:rsidR="00F204DF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3</w:t>
            </w:r>
            <w:r w:rsidRPr="00FC080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F4310" w14:textId="440C0F50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06</w:t>
            </w:r>
            <w:r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 w:rsidR="00F204DF">
              <w:rPr>
                <w:rFonts w:ascii="Arial" w:eastAsia="楷体_GB2312" w:hAnsi="Arial" w:cs="Arial" w:hint="eastAsia"/>
                <w:sz w:val="24"/>
                <w:szCs w:val="24"/>
              </w:rPr>
              <w:t>26</w:t>
            </w:r>
          </w:p>
          <w:p w14:paraId="5FDC7635" w14:textId="77777777" w:rsidR="003E1942" w:rsidRPr="00A141BB" w:rsidRDefault="003E1942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（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9:00-11:00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）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FAE57" w14:textId="77777777" w:rsidR="003E1942" w:rsidRPr="00A654F0" w:rsidRDefault="003E1942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黑体" w:eastAsia="黑体" w:hAnsi="黑体" w:cs="Arial"/>
                <w:b/>
                <w:sz w:val="28"/>
                <w:szCs w:val="28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6A5A0" w14:textId="40C93B2D" w:rsidR="00F204DF" w:rsidRPr="00F204DF" w:rsidRDefault="00F204DF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204DF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李斌斌</w:t>
            </w:r>
          </w:p>
          <w:p w14:paraId="76BFFD10" w14:textId="3B2CCD35" w:rsidR="00032452" w:rsidRPr="001614A6" w:rsidRDefault="00F204DF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F204DF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和子杰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C3743" w14:textId="77777777" w:rsidR="003E1942" w:rsidRPr="00121814" w:rsidRDefault="003E1942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121814" w14:paraId="2436FBA2" w14:textId="77777777" w:rsidTr="00C75958">
        <w:trPr>
          <w:trHeight w:val="327"/>
        </w:trPr>
        <w:tc>
          <w:tcPr>
            <w:tcW w:w="273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52B6A" w14:textId="77777777" w:rsidR="000A339B" w:rsidRPr="00596A43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596A4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430F6A55" w14:textId="77777777" w:rsidR="000A339B" w:rsidRPr="00FC080A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</w:pPr>
            <w:r w:rsidRPr="00596A4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F1D37" w14:textId="1D7935C5" w:rsidR="000A339B" w:rsidRPr="00A141BB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7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4</w:t>
            </w:r>
          </w:p>
          <w:p w14:paraId="5EC094C1" w14:textId="7FDFC640" w:rsidR="000A339B" w:rsidRPr="00A141BB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9EC9" w14:textId="3BCC53D8" w:rsidR="000A339B" w:rsidRPr="000925F4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米佳丽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3435C" w14:textId="775F730D" w:rsidR="000A339B" w:rsidRPr="000925F4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赵一夫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BFF0E" w14:textId="76D40C0B" w:rsidR="000A339B" w:rsidRPr="00227FEE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64A5BD" w14:textId="77777777" w:rsidR="000A339B" w:rsidRPr="00121814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121814" w14:paraId="13839F09" w14:textId="77777777" w:rsidTr="00C759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6043A0" w14:textId="77777777" w:rsidR="000A339B" w:rsidRPr="00DA22CC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F3FCB" w14:textId="77777777" w:rsidR="000A339B" w:rsidRPr="00DA22CC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3387" w14:textId="39ECA647" w:rsidR="000A339B" w:rsidRPr="00B007B7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宜冰芳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8149" w14:textId="4BD6400E" w:rsidR="000A339B" w:rsidRPr="00B007B7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F85">
              <w:rPr>
                <w:rFonts w:ascii="Arial" w:eastAsia="楷体_GB2312" w:hAnsi="Arial" w:cs="Arial" w:hint="eastAsia"/>
                <w:sz w:val="24"/>
                <w:szCs w:val="24"/>
              </w:rPr>
              <w:t>智浩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48CB0" w14:textId="77777777" w:rsidR="000A339B" w:rsidRPr="005A54E7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5F423" w14:textId="77777777" w:rsidR="000A339B" w:rsidRPr="00121814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121814" w14:paraId="19CE536E" w14:textId="77777777" w:rsidTr="00C759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78D836" w14:textId="77777777" w:rsidR="000A339B" w:rsidRPr="00DA22CC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B7572" w14:textId="77777777" w:rsidR="000A339B" w:rsidRPr="00DA22CC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6A7C" w14:textId="0BD8345C" w:rsidR="000A339B" w:rsidRPr="00B007B7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苑婷婷</w:t>
            </w:r>
          </w:p>
        </w:tc>
        <w:tc>
          <w:tcPr>
            <w:tcW w:w="1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E93F" w14:textId="24DB71FC" w:rsidR="000A339B" w:rsidRPr="00B007B7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F85">
              <w:rPr>
                <w:rFonts w:ascii="Arial" w:eastAsia="楷体_GB2312" w:hAnsi="Arial" w:cs="Arial" w:hint="eastAsia"/>
                <w:sz w:val="24"/>
                <w:szCs w:val="24"/>
              </w:rPr>
              <w:t>皮大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AD353" w14:textId="77777777" w:rsidR="000A339B" w:rsidRPr="005A54E7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BA1542" w14:textId="77777777" w:rsidR="000A339B" w:rsidRPr="00121814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121814" w14:paraId="50B9ECE2" w14:textId="77777777" w:rsidTr="001A725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554C99" w14:textId="77777777" w:rsidR="000A339B" w:rsidRPr="00DA22CC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8508A" w14:textId="77777777" w:rsidR="000A339B" w:rsidRPr="00DA22CC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987F" w14:textId="06CEAC74" w:rsidR="000A339B" w:rsidRPr="0000013E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51C3A" w14:textId="77777777" w:rsidR="000A339B" w:rsidRPr="005A54E7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8999C" w14:textId="77777777" w:rsidR="000A339B" w:rsidRPr="00121814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0A339B" w:rsidRPr="00121814" w14:paraId="1B4D8B81" w14:textId="77777777" w:rsidTr="00F31618">
        <w:trPr>
          <w:trHeight w:val="327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BB44" w14:textId="77777777" w:rsidR="000A339B" w:rsidRPr="00DA22CC" w:rsidRDefault="000A339B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3E5E9" w14:textId="77777777" w:rsidR="000A339B" w:rsidRPr="00DA22CC" w:rsidRDefault="000A339B" w:rsidP="003E1942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D0E" w14:textId="1D0FCEE1" w:rsidR="000A339B" w:rsidRPr="00B6729A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Cs/>
                <w:color w:val="FF0000"/>
                <w:sz w:val="24"/>
                <w:szCs w:val="24"/>
              </w:rPr>
            </w:pPr>
            <w:r w:rsidRPr="00B6729A">
              <w:rPr>
                <w:rFonts w:ascii="Arial" w:eastAsia="楷体_GB2312" w:hAnsi="Arial" w:cs="Arial" w:hint="eastAsia"/>
                <w:bCs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BAA9" w14:textId="77777777" w:rsidR="000A339B" w:rsidRPr="005A54E7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C9E30" w14:textId="77777777" w:rsidR="000A339B" w:rsidRPr="00121814" w:rsidRDefault="000A339B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AC7BE9" w:rsidRPr="00121814" w14:paraId="2DDFEFB3" w14:textId="77777777" w:rsidTr="006619C4">
        <w:trPr>
          <w:trHeight w:val="906"/>
        </w:trPr>
        <w:tc>
          <w:tcPr>
            <w:tcW w:w="27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BDF74" w14:textId="24A42E53" w:rsidR="00AC7BE9" w:rsidRPr="00DA22CC" w:rsidRDefault="00AC7BE9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第</w:t>
            </w: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64</w:t>
            </w: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期英语角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5371" w14:textId="77777777" w:rsidR="00AC7BE9" w:rsidRPr="00AC7BE9" w:rsidRDefault="00AC7BE9" w:rsidP="00AC7BE9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C7BE9">
              <w:rPr>
                <w:rFonts w:ascii="Arial" w:eastAsia="楷体_GB2312" w:hAnsi="Arial" w:cs="Arial"/>
                <w:sz w:val="24"/>
                <w:szCs w:val="24"/>
              </w:rPr>
              <w:t>2021-07-10</w:t>
            </w:r>
          </w:p>
          <w:p w14:paraId="12D842A7" w14:textId="22FE059F" w:rsidR="00AC7BE9" w:rsidRPr="00DA22CC" w:rsidRDefault="00AC7BE9" w:rsidP="00AC7BE9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AC7BE9">
              <w:rPr>
                <w:rFonts w:ascii="Arial" w:eastAsia="楷体_GB2312" w:hAnsi="Arial" w:cs="Arial"/>
                <w:sz w:val="24"/>
                <w:szCs w:val="24"/>
              </w:rPr>
              <w:t>(9:00-11:00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CE86" w14:textId="2F9CE63B" w:rsidR="00AC7BE9" w:rsidRPr="00B6729A" w:rsidRDefault="00AC7BE9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Cs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color w:val="000000" w:themeColor="text1"/>
                <w:sz w:val="24"/>
                <w:szCs w:val="24"/>
              </w:rPr>
              <w:t>参与英语角的课题组研究生及教师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B3EB" w14:textId="77777777" w:rsidR="00AC7BE9" w:rsidRPr="00AC7BE9" w:rsidRDefault="00AC7BE9" w:rsidP="00AC7BE9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张航</w:t>
            </w:r>
          </w:p>
          <w:p w14:paraId="0D80054B" w14:textId="77777777" w:rsidR="00AC7BE9" w:rsidRPr="00AC7BE9" w:rsidRDefault="00AC7BE9" w:rsidP="00AC7BE9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苑婷婷</w:t>
            </w:r>
          </w:p>
          <w:p w14:paraId="47DC9397" w14:textId="0357D1F3" w:rsidR="00AC7BE9" w:rsidRPr="005A54E7" w:rsidRDefault="00AC7BE9" w:rsidP="00AC7BE9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FF0000"/>
                <w:sz w:val="24"/>
                <w:szCs w:val="24"/>
              </w:rPr>
            </w:pPr>
            <w:r w:rsidRPr="00AC7BE9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赵梦娟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16E86F" w14:textId="77777777" w:rsidR="00AC7BE9" w:rsidRPr="00121814" w:rsidRDefault="00AC7BE9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10AF21CB" w14:textId="77777777" w:rsidTr="00F31618">
        <w:trPr>
          <w:trHeight w:val="482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E1B2D1" w14:textId="77777777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AB7DA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3FB1779B" w14:textId="1295EF05" w:rsidR="00F31618" w:rsidRPr="00FC080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AB7DAA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464363" w14:textId="183762C9" w:rsidR="00F31618" w:rsidRPr="00DA22CC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/>
                <w:sz w:val="24"/>
                <w:szCs w:val="24"/>
              </w:rPr>
              <w:t>2021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07</w:t>
            </w:r>
            <w:r w:rsidRPr="00A141BB">
              <w:rPr>
                <w:rFonts w:ascii="Arial" w:eastAsia="楷体_GB2312" w:hAnsi="Arial" w:cs="Arial"/>
                <w:sz w:val="24"/>
                <w:szCs w:val="24"/>
              </w:rPr>
              <w:t>-</w:t>
            </w:r>
            <w:r>
              <w:rPr>
                <w:rFonts w:ascii="Arial" w:eastAsia="楷体_GB2312" w:hAnsi="Arial" w:cs="Arial"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063F" w14:textId="03D27D6F" w:rsidR="00F31618" w:rsidRPr="00F45AB7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50AD3">
              <w:rPr>
                <w:rFonts w:ascii="Arial" w:eastAsia="楷体_GB2312" w:hAnsi="Arial" w:cs="Arial" w:hint="eastAsia"/>
                <w:sz w:val="24"/>
                <w:szCs w:val="24"/>
              </w:rPr>
              <w:t>王璐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3EAC8" w14:textId="3D22C71E" w:rsidR="00F31618" w:rsidRPr="005A54E7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张文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A2CEE0" w14:textId="143780F6" w:rsidR="00F31618" w:rsidRPr="00F204DF" w:rsidRDefault="000A339B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闫潇</w:t>
            </w:r>
          </w:p>
        </w:tc>
        <w:tc>
          <w:tcPr>
            <w:tcW w:w="24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1E74782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74300330" w14:textId="77777777" w:rsidTr="00B2020F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217CC" w14:textId="77777777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7DB7B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12D7" w14:textId="24817993" w:rsidR="00F31618" w:rsidRPr="00550AD3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贾金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BC684" w14:textId="53228B3F" w:rsidR="00F31618" w:rsidRPr="00550AD3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运莹豪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B7EB6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8CDE7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0B3EDFBA" w14:textId="77777777" w:rsidTr="00B2020F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61B66" w14:textId="77777777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560959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16763" w14:textId="4F75BC77" w:rsidR="00F31618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赵梦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0273" w14:textId="474CC288" w:rsidR="00F31618" w:rsidRDefault="00D30681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30681">
              <w:rPr>
                <w:rFonts w:ascii="Arial" w:eastAsia="楷体_GB2312" w:hAnsi="Arial" w:cs="Arial" w:hint="eastAsia"/>
                <w:sz w:val="24"/>
                <w:szCs w:val="24"/>
              </w:rPr>
              <w:t>刘茗宇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E2EC89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994026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7D853656" w14:textId="77777777" w:rsidTr="00785FD6">
        <w:trPr>
          <w:trHeight w:val="39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B7155" w14:textId="77777777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77AE2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381EF" w14:textId="512BF550" w:rsidR="00F31618" w:rsidRPr="00681F73" w:rsidRDefault="000A339B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bCs/>
                <w:color w:val="FF0000"/>
                <w:sz w:val="24"/>
                <w:szCs w:val="24"/>
              </w:rPr>
              <w:t>王俊丽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C6FB0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57FD0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56198ADD" w14:textId="77777777" w:rsidTr="006619C4">
        <w:trPr>
          <w:trHeight w:val="764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EABF9" w14:textId="77777777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6D43" w14:textId="77777777" w:rsidR="00F31618" w:rsidRP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7C34" w14:textId="6903F50C" w:rsidR="00F31618" w:rsidRPr="00F31618" w:rsidRDefault="00F31618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F31618">
              <w:rPr>
                <w:rFonts w:ascii="Arial" w:eastAsia="楷体_GB2312" w:hAnsi="Arial" w:cs="Arial" w:hint="eastAsia"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1DC110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46B6A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4E0CE4CB" w14:textId="77777777" w:rsidTr="00691E28">
        <w:trPr>
          <w:trHeight w:val="482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DD4EEF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1267C0F5" w14:textId="58FCE4AB" w:rsidR="00F31618" w:rsidRPr="00AB7DAA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623E1D" w14:textId="72794920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2021-08-0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66C7" w14:textId="7A3DA1C9" w:rsidR="00F31618" w:rsidRPr="00550AD3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米佳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5A079" w14:textId="36CF68D3" w:rsidR="00F31618" w:rsidRPr="005A54E7" w:rsidRDefault="00BE177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和子杰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A15CE" w14:textId="62BF9026" w:rsidR="00F31618" w:rsidRPr="00F204DF" w:rsidRDefault="000A339B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杨丽萍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33D21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4A8ABB23" w14:textId="77777777" w:rsidTr="00691E28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E0032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A5F0B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23E1" w14:textId="4C61A574" w:rsidR="00F31618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赵一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4461" w14:textId="4012EF67" w:rsidR="00F31618" w:rsidRPr="00547F85" w:rsidRDefault="00D30681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30681">
              <w:rPr>
                <w:rFonts w:ascii="Arial" w:eastAsia="楷体_GB2312" w:hAnsi="Arial" w:cs="Arial" w:hint="eastAsia"/>
                <w:sz w:val="24"/>
                <w:szCs w:val="24"/>
              </w:rPr>
              <w:t>皮大明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A2EAF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DA333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3C04BA6F" w14:textId="77777777" w:rsidTr="00691E28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AF64D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E7A9AF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583E1" w14:textId="12BF3C43" w:rsidR="00F31618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681F73">
              <w:rPr>
                <w:rFonts w:ascii="Arial" w:eastAsia="楷体_GB2312" w:hAnsi="Arial" w:cs="Arial" w:hint="eastAsia"/>
                <w:sz w:val="24"/>
                <w:szCs w:val="24"/>
              </w:rPr>
              <w:t>张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1864" w14:textId="7FBEA17B" w:rsidR="00F31618" w:rsidRPr="00547F85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681F73">
              <w:rPr>
                <w:rFonts w:ascii="Arial" w:eastAsia="楷体_GB2312" w:hAnsi="Arial" w:cs="Arial" w:hint="eastAsia"/>
                <w:sz w:val="24"/>
                <w:szCs w:val="24"/>
              </w:rPr>
              <w:t>苑婷婷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1A35F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554D7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3C73F5C9" w14:textId="77777777" w:rsidTr="00785FD6">
        <w:trPr>
          <w:trHeight w:val="305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2F312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3ACDE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2853C" w14:textId="463DE869" w:rsidR="00F31618" w:rsidRPr="00681F73" w:rsidRDefault="000A339B" w:rsidP="00550AD3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bCs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E1C59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25C19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1E193A43" w14:textId="77777777" w:rsidTr="006619C4">
        <w:trPr>
          <w:trHeight w:val="702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95FD9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E62C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0CD66" w14:textId="69ACDAEB" w:rsidR="00F31618" w:rsidRPr="00F31618" w:rsidRDefault="00F31618" w:rsidP="00550AD3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color w:val="FF0000"/>
                <w:sz w:val="24"/>
                <w:szCs w:val="24"/>
              </w:rPr>
            </w:pPr>
            <w:r w:rsidRPr="00F31618">
              <w:rPr>
                <w:rFonts w:ascii="Arial" w:eastAsia="楷体_GB2312" w:hAnsi="Arial" w:cs="Arial" w:hint="eastAsia"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48A5D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CD01F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7B8BD337" w14:textId="77777777" w:rsidTr="006F5965">
        <w:trPr>
          <w:trHeight w:val="482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FCEDC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读书报告</w:t>
            </w:r>
          </w:p>
          <w:p w14:paraId="62A2A49C" w14:textId="7E5F86A4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（主题报告）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91EFEF" w14:textId="3AFB3A24" w:rsidR="00F31618" w:rsidRPr="00E20E9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2021-08-15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4F3DC" w14:textId="79F8E41C" w:rsidR="00F31618" w:rsidRPr="00547030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sz w:val="24"/>
                <w:szCs w:val="24"/>
              </w:rPr>
              <w:t>程利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4F95" w14:textId="5C53F105" w:rsidR="00F31618" w:rsidRPr="005A54E7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sz w:val="24"/>
                <w:szCs w:val="24"/>
              </w:rPr>
              <w:t>宜冰芳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FE3F7" w14:textId="0DE9361D" w:rsidR="00F31618" w:rsidRPr="00F204DF" w:rsidRDefault="000A339B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秦超彬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95698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48DFFB6B" w14:textId="77777777" w:rsidTr="006F5965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624202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AFED8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FA68B" w14:textId="3B4A7772" w:rsidR="00F31618" w:rsidRPr="00547030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sz w:val="24"/>
                <w:szCs w:val="24"/>
              </w:rPr>
              <w:t>贾金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508EC" w14:textId="75C0098A" w:rsidR="00F31618" w:rsidRPr="00547030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547030">
              <w:rPr>
                <w:rFonts w:ascii="Arial" w:eastAsia="楷体_GB2312" w:hAnsi="Arial" w:cs="Arial" w:hint="eastAsia"/>
                <w:sz w:val="24"/>
                <w:szCs w:val="24"/>
              </w:rPr>
              <w:t>唐文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42B2F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E9A808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610285DA" w14:textId="77777777" w:rsidTr="00FC1FB6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29A06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3BBF49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60498" w14:textId="0EE191F6" w:rsidR="00F31618" w:rsidRPr="00547030" w:rsidRDefault="006619C4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6619C4">
              <w:rPr>
                <w:rFonts w:ascii="Arial" w:eastAsia="楷体_GB2312" w:hAnsi="Arial" w:cs="Arial" w:hint="eastAsia"/>
                <w:sz w:val="24"/>
                <w:szCs w:val="24"/>
              </w:rPr>
              <w:t>运莹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3A72" w14:textId="4448BA5A" w:rsidR="00F31618" w:rsidRPr="00547030" w:rsidRDefault="00D30681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30681">
              <w:rPr>
                <w:rFonts w:ascii="Arial" w:eastAsia="楷体_GB2312" w:hAnsi="Arial" w:cs="Arial" w:hint="eastAsia"/>
                <w:sz w:val="24"/>
                <w:szCs w:val="24"/>
              </w:rPr>
              <w:t>智浩翔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E11BD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0B4FD6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4B62EDBA" w14:textId="77777777" w:rsidTr="00981008">
        <w:trPr>
          <w:trHeight w:val="482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61E9DB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561C9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50CB9" w14:textId="1A33378B" w:rsidR="00F31618" w:rsidRPr="00547030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赵梦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5F199" w14:textId="742963F3" w:rsidR="00F31618" w:rsidRPr="00550AD3" w:rsidRDefault="00D30681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D30681">
              <w:rPr>
                <w:rFonts w:ascii="Arial" w:eastAsia="楷体_GB2312" w:hAnsi="Arial" w:cs="Arial" w:hint="eastAsia"/>
                <w:sz w:val="24"/>
                <w:szCs w:val="24"/>
              </w:rPr>
              <w:t>李斌斌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22CA2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72995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F31618" w:rsidRPr="00121814" w14:paraId="53F0BB72" w14:textId="77777777" w:rsidTr="006619C4">
        <w:trPr>
          <w:trHeight w:val="698"/>
        </w:trPr>
        <w:tc>
          <w:tcPr>
            <w:tcW w:w="27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4AE4" w14:textId="77777777" w:rsidR="00F31618" w:rsidRDefault="00F3161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E1DF" w14:textId="77777777" w:rsidR="00F31618" w:rsidRDefault="00F3161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A6F48" w14:textId="47501495" w:rsidR="00F31618" w:rsidRPr="00550AD3" w:rsidRDefault="00F31618" w:rsidP="00936ADD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 w:rsidRPr="00F31618">
              <w:rPr>
                <w:rFonts w:ascii="Arial" w:eastAsia="楷体_GB2312" w:hAnsi="Arial" w:cs="Arial" w:hint="eastAsia"/>
                <w:sz w:val="24"/>
                <w:szCs w:val="24"/>
              </w:rPr>
              <w:t>研究生实验中问题答疑（全体教师）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C07B4" w14:textId="77777777" w:rsidR="00F31618" w:rsidRPr="00F204DF" w:rsidRDefault="00F3161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50699F" w14:textId="77777777" w:rsidR="00F31618" w:rsidRPr="00121814" w:rsidRDefault="00F3161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20E98" w:rsidRPr="00121814" w14:paraId="0797335E" w14:textId="77777777" w:rsidTr="006619C4">
        <w:trPr>
          <w:trHeight w:val="539"/>
        </w:trPr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CE41EA" w14:textId="3E5B4A02" w:rsidR="00E20E98" w:rsidRDefault="00E20E98" w:rsidP="00EB7AA4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  <w:r w:rsidRPr="00E20E98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202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1</w:t>
            </w:r>
            <w:r w:rsidRPr="00E20E98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年暑期及上半年工作总结</w:t>
            </w:r>
            <w:r w:rsidR="00550AD3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、</w:t>
            </w:r>
            <w:r>
              <w:rPr>
                <w:rFonts w:ascii="Arial" w:eastAsia="楷体_GB2312" w:hAnsi="Arial" w:cs="Arial" w:hint="eastAsia"/>
                <w:b/>
                <w:sz w:val="24"/>
                <w:szCs w:val="24"/>
              </w:rPr>
              <w:t>9</w:t>
            </w:r>
            <w:r w:rsidRPr="00E20E98">
              <w:rPr>
                <w:rFonts w:ascii="Arial" w:eastAsia="楷体_GB2312" w:hAnsi="Arial" w:cs="Arial" w:hint="eastAsia"/>
                <w:b/>
                <w:sz w:val="24"/>
                <w:szCs w:val="24"/>
              </w:rPr>
              <w:t>月份投稿计划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37065" w14:textId="71FFED25" w:rsidR="00E20E98" w:rsidRDefault="00E20E9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2021-08-29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A9FC" w14:textId="0B3F4E69" w:rsidR="00E20E98" w:rsidRPr="005A54E7" w:rsidRDefault="00E20E98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全体教师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F37A" w14:textId="521817ED" w:rsidR="00E20E98" w:rsidRPr="00F204DF" w:rsidRDefault="00E20E9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  <w:r w:rsidRPr="00936ADD">
              <w:rPr>
                <w:rFonts w:ascii="Arial" w:eastAsia="楷体_GB2312" w:hAnsi="Arial" w:cs="Arial" w:hint="eastAsia"/>
                <w:b/>
                <w:color w:val="FF0000"/>
                <w:sz w:val="24"/>
                <w:szCs w:val="24"/>
              </w:rPr>
              <w:t>聂国兴</w:t>
            </w: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D5B60" w14:textId="77777777" w:rsidR="00E20E98" w:rsidRPr="00121814" w:rsidRDefault="00E20E9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  <w:tr w:rsidR="00E20E98" w:rsidRPr="00121814" w14:paraId="7CE5B345" w14:textId="77777777" w:rsidTr="006619C4">
        <w:trPr>
          <w:trHeight w:val="448"/>
        </w:trPr>
        <w:tc>
          <w:tcPr>
            <w:tcW w:w="27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3EF4F" w14:textId="77777777" w:rsidR="00E20E98" w:rsidRPr="00E20E98" w:rsidRDefault="00E20E98" w:rsidP="00E20E98">
            <w:pPr>
              <w:widowControl/>
              <w:spacing w:before="0" w:beforeAutospacing="0" w:after="0" w:afterAutospacing="0" w:line="24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8F87" w14:textId="77777777" w:rsidR="00E20E98" w:rsidRDefault="00E20E98" w:rsidP="00E20E98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3F021C" w14:textId="49D7766E" w:rsidR="00E20E98" w:rsidRPr="005A54E7" w:rsidRDefault="00E20E98" w:rsidP="00EB7AA4">
            <w:pPr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sz w:val="24"/>
                <w:szCs w:val="24"/>
              </w:rPr>
            </w:pPr>
            <w:r>
              <w:rPr>
                <w:rFonts w:ascii="Arial" w:eastAsia="楷体_GB2312" w:hAnsi="Arial" w:cs="Arial" w:hint="eastAsia"/>
                <w:sz w:val="24"/>
                <w:szCs w:val="24"/>
              </w:rPr>
              <w:t>全体研究生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E4BB" w14:textId="77777777" w:rsidR="00E20E98" w:rsidRPr="00F204DF" w:rsidRDefault="00E20E98" w:rsidP="00F204DF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center"/>
              <w:rPr>
                <w:rFonts w:ascii="Arial" w:eastAsia="楷体_GB2312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3BDD0" w14:textId="77777777" w:rsidR="00E20E98" w:rsidRPr="00121814" w:rsidRDefault="00E20E98" w:rsidP="003E1942">
            <w:pPr>
              <w:widowControl/>
              <w:spacing w:before="0" w:beforeAutospacing="0" w:after="0" w:afterAutospacing="0" w:line="360" w:lineRule="exact"/>
              <w:ind w:firstLineChars="0" w:firstLine="0"/>
              <w:contextualSpacing/>
              <w:mirrorIndents/>
              <w:jc w:val="left"/>
              <w:rPr>
                <w:rFonts w:ascii="Arial" w:eastAsia="楷体_GB2312" w:hAnsi="Arial" w:cs="Arial"/>
                <w:sz w:val="28"/>
                <w:szCs w:val="28"/>
              </w:rPr>
            </w:pPr>
          </w:p>
        </w:tc>
      </w:tr>
    </w:tbl>
    <w:p w14:paraId="7CB86A01" w14:textId="2A2C4591" w:rsidR="00511C22" w:rsidRPr="00F204DF" w:rsidRDefault="00F204DF" w:rsidP="00F204DF">
      <w:pPr>
        <w:ind w:firstLineChars="0" w:firstLine="0"/>
        <w:rPr>
          <w:rFonts w:ascii="楷体" w:eastAsia="楷体" w:hAnsi="楷体"/>
          <w:b/>
          <w:bCs/>
        </w:rPr>
      </w:pPr>
      <w:r w:rsidRPr="00F204DF">
        <w:rPr>
          <w:rFonts w:ascii="楷体" w:eastAsia="楷体" w:hAnsi="楷体" w:hint="eastAsia"/>
          <w:b/>
          <w:bCs/>
        </w:rPr>
        <w:t>注：实验室集体课外活动拟定的时间为 202</w:t>
      </w:r>
      <w:r>
        <w:rPr>
          <w:rFonts w:ascii="楷体" w:eastAsia="楷体" w:hAnsi="楷体" w:hint="eastAsia"/>
          <w:b/>
          <w:bCs/>
        </w:rPr>
        <w:t>1</w:t>
      </w:r>
      <w:r w:rsidRPr="00F204DF">
        <w:rPr>
          <w:rFonts w:ascii="楷体" w:eastAsia="楷体" w:hAnsi="楷体" w:hint="eastAsia"/>
          <w:b/>
          <w:bCs/>
        </w:rPr>
        <w:t>-04-1</w:t>
      </w:r>
      <w:r w:rsidR="00ED7D59">
        <w:rPr>
          <w:rFonts w:ascii="楷体" w:eastAsia="楷体" w:hAnsi="楷体" w:hint="eastAsia"/>
          <w:b/>
          <w:bCs/>
        </w:rPr>
        <w:t>0</w:t>
      </w:r>
      <w:r w:rsidRPr="00F204DF">
        <w:rPr>
          <w:rFonts w:ascii="楷体" w:eastAsia="楷体" w:hAnsi="楷体" w:hint="eastAsia"/>
          <w:b/>
          <w:bCs/>
        </w:rPr>
        <w:t xml:space="preserve"> 日春游，具体地点待定；202</w:t>
      </w:r>
      <w:r>
        <w:rPr>
          <w:rFonts w:ascii="楷体" w:eastAsia="楷体" w:hAnsi="楷体" w:hint="eastAsia"/>
          <w:b/>
          <w:bCs/>
        </w:rPr>
        <w:t>1</w:t>
      </w:r>
      <w:r w:rsidRPr="00F204DF">
        <w:rPr>
          <w:rFonts w:ascii="楷体" w:eastAsia="楷体" w:hAnsi="楷体" w:hint="eastAsia"/>
          <w:b/>
          <w:bCs/>
        </w:rPr>
        <w:t>-06-</w:t>
      </w:r>
      <w:r w:rsidR="009A354D">
        <w:rPr>
          <w:rFonts w:ascii="楷体" w:eastAsia="楷体" w:hAnsi="楷体" w:hint="eastAsia"/>
          <w:b/>
          <w:bCs/>
        </w:rPr>
        <w:t>19</w:t>
      </w:r>
      <w:r w:rsidRPr="00F204DF">
        <w:rPr>
          <w:rFonts w:ascii="楷体" w:eastAsia="楷体" w:hAnsi="楷体" w:hint="eastAsia"/>
          <w:b/>
          <w:bCs/>
        </w:rPr>
        <w:t xml:space="preserve"> 日文体活动；202</w:t>
      </w:r>
      <w:r>
        <w:rPr>
          <w:rFonts w:ascii="楷体" w:eastAsia="楷体" w:hAnsi="楷体" w:hint="eastAsia"/>
          <w:b/>
          <w:bCs/>
        </w:rPr>
        <w:t>1</w:t>
      </w:r>
      <w:r w:rsidRPr="00F204DF">
        <w:rPr>
          <w:rFonts w:ascii="楷体" w:eastAsia="楷体" w:hAnsi="楷体" w:hint="eastAsia"/>
          <w:b/>
          <w:bCs/>
        </w:rPr>
        <w:t>-08-1</w:t>
      </w:r>
      <w:r w:rsidR="009A354D">
        <w:rPr>
          <w:rFonts w:ascii="楷体" w:eastAsia="楷体" w:hAnsi="楷体" w:hint="eastAsia"/>
          <w:b/>
          <w:bCs/>
        </w:rPr>
        <w:t>4</w:t>
      </w:r>
      <w:r w:rsidRPr="00F204DF">
        <w:rPr>
          <w:rFonts w:ascii="楷体" w:eastAsia="楷体" w:hAnsi="楷体" w:hint="eastAsia"/>
          <w:b/>
          <w:bCs/>
        </w:rPr>
        <w:t xml:space="preserve"> 日文体活动。</w:t>
      </w:r>
    </w:p>
    <w:sectPr w:rsidR="00511C22" w:rsidRPr="00F204DF" w:rsidSect="00BB4F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1474" w:bottom="1134" w:left="1474" w:header="851" w:footer="46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8AB1A" w14:textId="77777777" w:rsidR="00FE02D2" w:rsidRDefault="00FE02D2" w:rsidP="00AD1425">
      <w:pPr>
        <w:spacing w:before="0" w:after="0"/>
        <w:ind w:firstLine="105"/>
      </w:pPr>
      <w:r>
        <w:separator/>
      </w:r>
    </w:p>
  </w:endnote>
  <w:endnote w:type="continuationSeparator" w:id="0">
    <w:p w14:paraId="27C09E4B" w14:textId="77777777" w:rsidR="00FE02D2" w:rsidRDefault="00FE02D2" w:rsidP="00AD1425">
      <w:pPr>
        <w:spacing w:before="0" w:after="0"/>
        <w:ind w:firstLine="10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B627" w14:textId="77777777" w:rsidR="00AD1425" w:rsidRDefault="00AD1425" w:rsidP="00AD1425">
    <w:pPr>
      <w:pStyle w:val="a5"/>
      <w:ind w:firstLine="9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1078A" w14:textId="77777777" w:rsidR="00AD1425" w:rsidRPr="00AD1425" w:rsidRDefault="00AD1425" w:rsidP="00AD1425">
    <w:pPr>
      <w:pStyle w:val="a5"/>
      <w:ind w:firstLine="9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2ACAD" w14:textId="77777777" w:rsidR="00AD1425" w:rsidRDefault="00AD1425" w:rsidP="00AD1425">
    <w:pPr>
      <w:pStyle w:val="a5"/>
      <w:ind w:firstLine="9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4145" w14:textId="77777777" w:rsidR="00FE02D2" w:rsidRDefault="00FE02D2" w:rsidP="00AD1425">
      <w:pPr>
        <w:spacing w:before="0" w:after="0"/>
        <w:ind w:firstLine="105"/>
      </w:pPr>
      <w:r>
        <w:separator/>
      </w:r>
    </w:p>
  </w:footnote>
  <w:footnote w:type="continuationSeparator" w:id="0">
    <w:p w14:paraId="5FDA7C2F" w14:textId="77777777" w:rsidR="00FE02D2" w:rsidRDefault="00FE02D2" w:rsidP="00AD1425">
      <w:pPr>
        <w:spacing w:before="0" w:after="0"/>
        <w:ind w:firstLine="10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569C70" w14:textId="77777777" w:rsidR="00AD1425" w:rsidRDefault="00AD1425" w:rsidP="00AD1425">
    <w:pPr>
      <w:pStyle w:val="a4"/>
      <w:ind w:firstLine="9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1F80A" w14:textId="77777777" w:rsidR="00AD1425" w:rsidRPr="00AD1425" w:rsidRDefault="00AD1425" w:rsidP="00AD1425">
    <w:pPr>
      <w:pStyle w:val="a4"/>
      <w:pBdr>
        <w:bottom w:val="none" w:sz="0" w:space="0" w:color="auto"/>
      </w:pBdr>
      <w:ind w:firstLine="9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57689" w14:textId="77777777" w:rsidR="00AD1425" w:rsidRDefault="00AD1425" w:rsidP="00AD1425">
    <w:pPr>
      <w:pStyle w:val="a4"/>
      <w:ind w:firstLine="9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E1"/>
    <w:rsid w:val="0000013E"/>
    <w:rsid w:val="00007972"/>
    <w:rsid w:val="00016846"/>
    <w:rsid w:val="00032452"/>
    <w:rsid w:val="0003487B"/>
    <w:rsid w:val="0004244D"/>
    <w:rsid w:val="000504F0"/>
    <w:rsid w:val="00057984"/>
    <w:rsid w:val="00074E5E"/>
    <w:rsid w:val="00085462"/>
    <w:rsid w:val="000925F4"/>
    <w:rsid w:val="000945F2"/>
    <w:rsid w:val="00097676"/>
    <w:rsid w:val="000A339B"/>
    <w:rsid w:val="000A33F7"/>
    <w:rsid w:val="000C1714"/>
    <w:rsid w:val="000C2340"/>
    <w:rsid w:val="000E10FA"/>
    <w:rsid w:val="000E4133"/>
    <w:rsid w:val="000F404C"/>
    <w:rsid w:val="001002A3"/>
    <w:rsid w:val="00121814"/>
    <w:rsid w:val="00125EEE"/>
    <w:rsid w:val="001335E7"/>
    <w:rsid w:val="00133819"/>
    <w:rsid w:val="0015088F"/>
    <w:rsid w:val="0016027F"/>
    <w:rsid w:val="001614A6"/>
    <w:rsid w:val="00172957"/>
    <w:rsid w:val="001901AB"/>
    <w:rsid w:val="0019362F"/>
    <w:rsid w:val="001C3019"/>
    <w:rsid w:val="001C5B7F"/>
    <w:rsid w:val="001E06B7"/>
    <w:rsid w:val="001E3E77"/>
    <w:rsid w:val="001E623D"/>
    <w:rsid w:val="00227FEE"/>
    <w:rsid w:val="0025246C"/>
    <w:rsid w:val="0025476D"/>
    <w:rsid w:val="002642DB"/>
    <w:rsid w:val="00266E16"/>
    <w:rsid w:val="0027657C"/>
    <w:rsid w:val="0028194E"/>
    <w:rsid w:val="00294C5A"/>
    <w:rsid w:val="002C5799"/>
    <w:rsid w:val="002E0ADB"/>
    <w:rsid w:val="003127A2"/>
    <w:rsid w:val="00314A87"/>
    <w:rsid w:val="00315483"/>
    <w:rsid w:val="00362848"/>
    <w:rsid w:val="00366808"/>
    <w:rsid w:val="003948BB"/>
    <w:rsid w:val="003D209A"/>
    <w:rsid w:val="003E1942"/>
    <w:rsid w:val="003E2643"/>
    <w:rsid w:val="003E4791"/>
    <w:rsid w:val="003F20C0"/>
    <w:rsid w:val="003F32F1"/>
    <w:rsid w:val="0041506F"/>
    <w:rsid w:val="00422C94"/>
    <w:rsid w:val="00423429"/>
    <w:rsid w:val="00434031"/>
    <w:rsid w:val="00453ADF"/>
    <w:rsid w:val="004547E9"/>
    <w:rsid w:val="00456ED6"/>
    <w:rsid w:val="004873BB"/>
    <w:rsid w:val="00491CD8"/>
    <w:rsid w:val="0049496E"/>
    <w:rsid w:val="0049529D"/>
    <w:rsid w:val="00495748"/>
    <w:rsid w:val="004967C8"/>
    <w:rsid w:val="004A4BE2"/>
    <w:rsid w:val="004B19B3"/>
    <w:rsid w:val="004B5852"/>
    <w:rsid w:val="004B642C"/>
    <w:rsid w:val="004C0BDD"/>
    <w:rsid w:val="004D780B"/>
    <w:rsid w:val="004F331E"/>
    <w:rsid w:val="00501950"/>
    <w:rsid w:val="00511C22"/>
    <w:rsid w:val="00533DA1"/>
    <w:rsid w:val="00537C48"/>
    <w:rsid w:val="00547030"/>
    <w:rsid w:val="00547F85"/>
    <w:rsid w:val="00550AD3"/>
    <w:rsid w:val="00553BC5"/>
    <w:rsid w:val="00565A0A"/>
    <w:rsid w:val="00584FBD"/>
    <w:rsid w:val="00596A43"/>
    <w:rsid w:val="005A30B3"/>
    <w:rsid w:val="005A54E7"/>
    <w:rsid w:val="005B6CCD"/>
    <w:rsid w:val="006145F9"/>
    <w:rsid w:val="00614B10"/>
    <w:rsid w:val="006249B6"/>
    <w:rsid w:val="00624AC6"/>
    <w:rsid w:val="00631983"/>
    <w:rsid w:val="00635276"/>
    <w:rsid w:val="0064072C"/>
    <w:rsid w:val="00657CB0"/>
    <w:rsid w:val="006619C4"/>
    <w:rsid w:val="006639D5"/>
    <w:rsid w:val="00673CC8"/>
    <w:rsid w:val="0067453A"/>
    <w:rsid w:val="00675B11"/>
    <w:rsid w:val="00681F73"/>
    <w:rsid w:val="006A3001"/>
    <w:rsid w:val="006B1EBB"/>
    <w:rsid w:val="006B60C3"/>
    <w:rsid w:val="006C6E8F"/>
    <w:rsid w:val="006D1BF6"/>
    <w:rsid w:val="006E0604"/>
    <w:rsid w:val="006E2929"/>
    <w:rsid w:val="007071CC"/>
    <w:rsid w:val="00720B0B"/>
    <w:rsid w:val="00723D58"/>
    <w:rsid w:val="007249D2"/>
    <w:rsid w:val="007357A4"/>
    <w:rsid w:val="00745DB3"/>
    <w:rsid w:val="00767441"/>
    <w:rsid w:val="00773D98"/>
    <w:rsid w:val="00782496"/>
    <w:rsid w:val="00785FD6"/>
    <w:rsid w:val="007A083D"/>
    <w:rsid w:val="007A74EC"/>
    <w:rsid w:val="007B2A3F"/>
    <w:rsid w:val="007B6B30"/>
    <w:rsid w:val="007D0224"/>
    <w:rsid w:val="007F14B2"/>
    <w:rsid w:val="00847CC4"/>
    <w:rsid w:val="008525C6"/>
    <w:rsid w:val="008616CF"/>
    <w:rsid w:val="00867DC0"/>
    <w:rsid w:val="00882273"/>
    <w:rsid w:val="00884361"/>
    <w:rsid w:val="00885932"/>
    <w:rsid w:val="00887D9E"/>
    <w:rsid w:val="00894A06"/>
    <w:rsid w:val="00894A96"/>
    <w:rsid w:val="008A6D4B"/>
    <w:rsid w:val="008B028C"/>
    <w:rsid w:val="008C54FC"/>
    <w:rsid w:val="008C7371"/>
    <w:rsid w:val="008D499B"/>
    <w:rsid w:val="008F704F"/>
    <w:rsid w:val="009026AB"/>
    <w:rsid w:val="009200BA"/>
    <w:rsid w:val="00936ADD"/>
    <w:rsid w:val="009462EF"/>
    <w:rsid w:val="00951F0C"/>
    <w:rsid w:val="00952113"/>
    <w:rsid w:val="009535DA"/>
    <w:rsid w:val="00964257"/>
    <w:rsid w:val="00993A63"/>
    <w:rsid w:val="009A354D"/>
    <w:rsid w:val="009B3929"/>
    <w:rsid w:val="009C73CB"/>
    <w:rsid w:val="009C7455"/>
    <w:rsid w:val="009C7E18"/>
    <w:rsid w:val="009D6B3B"/>
    <w:rsid w:val="009E2CBF"/>
    <w:rsid w:val="009F331F"/>
    <w:rsid w:val="00A14155"/>
    <w:rsid w:val="00A141BB"/>
    <w:rsid w:val="00A31813"/>
    <w:rsid w:val="00A40124"/>
    <w:rsid w:val="00A556BA"/>
    <w:rsid w:val="00A61849"/>
    <w:rsid w:val="00A63636"/>
    <w:rsid w:val="00A654F0"/>
    <w:rsid w:val="00A94A3A"/>
    <w:rsid w:val="00AA0F10"/>
    <w:rsid w:val="00AB7DAA"/>
    <w:rsid w:val="00AC3C7C"/>
    <w:rsid w:val="00AC7BE9"/>
    <w:rsid w:val="00AD1425"/>
    <w:rsid w:val="00AE55E0"/>
    <w:rsid w:val="00AE7399"/>
    <w:rsid w:val="00AF0080"/>
    <w:rsid w:val="00AF13C5"/>
    <w:rsid w:val="00AF55DA"/>
    <w:rsid w:val="00B007B7"/>
    <w:rsid w:val="00B02C15"/>
    <w:rsid w:val="00B03242"/>
    <w:rsid w:val="00B05F46"/>
    <w:rsid w:val="00B14BB6"/>
    <w:rsid w:val="00B20373"/>
    <w:rsid w:val="00B45278"/>
    <w:rsid w:val="00B54C6D"/>
    <w:rsid w:val="00B5606C"/>
    <w:rsid w:val="00B5774E"/>
    <w:rsid w:val="00B642D9"/>
    <w:rsid w:val="00B64458"/>
    <w:rsid w:val="00B6729A"/>
    <w:rsid w:val="00B72423"/>
    <w:rsid w:val="00B7356E"/>
    <w:rsid w:val="00BB22DE"/>
    <w:rsid w:val="00BB4F54"/>
    <w:rsid w:val="00BB78D1"/>
    <w:rsid w:val="00BE1778"/>
    <w:rsid w:val="00C12768"/>
    <w:rsid w:val="00C16BA7"/>
    <w:rsid w:val="00C31D75"/>
    <w:rsid w:val="00C437FA"/>
    <w:rsid w:val="00C46C26"/>
    <w:rsid w:val="00C75958"/>
    <w:rsid w:val="00C76421"/>
    <w:rsid w:val="00C95C89"/>
    <w:rsid w:val="00CA1D39"/>
    <w:rsid w:val="00CA2FBE"/>
    <w:rsid w:val="00CA5A3D"/>
    <w:rsid w:val="00CC3B38"/>
    <w:rsid w:val="00CE0BC0"/>
    <w:rsid w:val="00CF1BD7"/>
    <w:rsid w:val="00CF2DCD"/>
    <w:rsid w:val="00D01333"/>
    <w:rsid w:val="00D01DFE"/>
    <w:rsid w:val="00D2067A"/>
    <w:rsid w:val="00D30681"/>
    <w:rsid w:val="00D400F9"/>
    <w:rsid w:val="00D4616F"/>
    <w:rsid w:val="00D525E6"/>
    <w:rsid w:val="00D56CDC"/>
    <w:rsid w:val="00D648BB"/>
    <w:rsid w:val="00D775FE"/>
    <w:rsid w:val="00D80710"/>
    <w:rsid w:val="00D80DCC"/>
    <w:rsid w:val="00D96916"/>
    <w:rsid w:val="00DA22CC"/>
    <w:rsid w:val="00DA719B"/>
    <w:rsid w:val="00DB2AA7"/>
    <w:rsid w:val="00DB2B6C"/>
    <w:rsid w:val="00DB65C6"/>
    <w:rsid w:val="00DC4EE8"/>
    <w:rsid w:val="00DD0072"/>
    <w:rsid w:val="00DD4998"/>
    <w:rsid w:val="00DF088B"/>
    <w:rsid w:val="00E00C52"/>
    <w:rsid w:val="00E162A5"/>
    <w:rsid w:val="00E20E98"/>
    <w:rsid w:val="00E249FF"/>
    <w:rsid w:val="00E37654"/>
    <w:rsid w:val="00E5275F"/>
    <w:rsid w:val="00E554FE"/>
    <w:rsid w:val="00E6429A"/>
    <w:rsid w:val="00E83220"/>
    <w:rsid w:val="00E84A0E"/>
    <w:rsid w:val="00E854B2"/>
    <w:rsid w:val="00EB1734"/>
    <w:rsid w:val="00EB7AA4"/>
    <w:rsid w:val="00EC1AFD"/>
    <w:rsid w:val="00EC1C53"/>
    <w:rsid w:val="00EC68C8"/>
    <w:rsid w:val="00ED0A39"/>
    <w:rsid w:val="00ED7D59"/>
    <w:rsid w:val="00EE7BBE"/>
    <w:rsid w:val="00F043FD"/>
    <w:rsid w:val="00F061E1"/>
    <w:rsid w:val="00F118F4"/>
    <w:rsid w:val="00F204DF"/>
    <w:rsid w:val="00F20E27"/>
    <w:rsid w:val="00F26BE2"/>
    <w:rsid w:val="00F31618"/>
    <w:rsid w:val="00F41F0B"/>
    <w:rsid w:val="00F45AB7"/>
    <w:rsid w:val="00F47BF2"/>
    <w:rsid w:val="00F5626E"/>
    <w:rsid w:val="00F60E3C"/>
    <w:rsid w:val="00F66A3A"/>
    <w:rsid w:val="00F74DD7"/>
    <w:rsid w:val="00F83D25"/>
    <w:rsid w:val="00F92D47"/>
    <w:rsid w:val="00F94BB9"/>
    <w:rsid w:val="00FC080A"/>
    <w:rsid w:val="00FC2C8E"/>
    <w:rsid w:val="00FE02D2"/>
    <w:rsid w:val="00FE6894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5EB29"/>
  <w15:docId w15:val="{1C467984-15B1-411F-9249-294E75B4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E98"/>
    <w:pPr>
      <w:widowControl w:val="0"/>
      <w:spacing w:before="100" w:beforeAutospacing="1" w:after="100" w:afterAutospacing="1"/>
      <w:ind w:firstLineChars="50" w:firstLine="5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61E1"/>
    <w:pPr>
      <w:spacing w:before="100" w:beforeAutospacing="1" w:after="100" w:afterAutospacing="1"/>
      <w:ind w:firstLineChars="50" w:firstLine="50"/>
      <w:jc w:val="both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D1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D14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D14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D1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7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70D81-C882-4ACE-8BD7-D8FD3212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0</Words>
  <Characters>2056</Characters>
  <Application>Microsoft Office Word</Application>
  <DocSecurity>0</DocSecurity>
  <Lines>17</Lines>
  <Paragraphs>4</Paragraphs>
  <ScaleCrop>false</ScaleCrop>
  <Company>河南师范大学</Company>
  <LinksUpToDate>false</LinksUpToDate>
  <CharactersWithSpaces>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水产学院</dc:creator>
  <cp:lastModifiedBy>lp</cp:lastModifiedBy>
  <cp:revision>8</cp:revision>
  <cp:lastPrinted>2019-10-29T10:27:00Z</cp:lastPrinted>
  <dcterms:created xsi:type="dcterms:W3CDTF">2021-03-08T00:12:00Z</dcterms:created>
  <dcterms:modified xsi:type="dcterms:W3CDTF">2021-03-08T00:17:00Z</dcterms:modified>
</cp:coreProperties>
</file>